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0D" w:rsidRPr="00B60958" w:rsidRDefault="00C3720D" w:rsidP="00B60958">
      <w:pPr>
        <w:pStyle w:val="Title"/>
        <w:spacing w:before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B60958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140</wp:posOffset>
            </wp:positionH>
            <wp:positionV relativeFrom="paragraph">
              <wp:posOffset>85436</wp:posOffset>
            </wp:positionV>
            <wp:extent cx="824098" cy="819397"/>
            <wp:effectExtent l="19050" t="0" r="0" b="0"/>
            <wp:wrapNone/>
            <wp:docPr id="6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958">
        <w:rPr>
          <w:rFonts w:asciiTheme="minorHAnsi" w:hAnsiTheme="minorHAnsi" w:cstheme="minorHAnsi"/>
          <w:sz w:val="28"/>
        </w:rPr>
        <w:t>Commonwealth of Virginia</w:t>
      </w:r>
    </w:p>
    <w:p w:rsidR="00C3720D" w:rsidRPr="00B60958" w:rsidRDefault="00C3720D" w:rsidP="00B60958">
      <w:pPr>
        <w:pStyle w:val="Title"/>
        <w:spacing w:after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sz w:val="28"/>
        </w:rPr>
        <w:t>Virginia Department of Criminal Justice Services</w:t>
      </w:r>
    </w:p>
    <w:p w:rsidR="005F4ECB" w:rsidRDefault="00034145" w:rsidP="005F4ECB">
      <w:pPr>
        <w:ind w:left="1350"/>
        <w:outlineLvl w:val="0"/>
        <w:rPr>
          <w:rFonts w:asciiTheme="minorHAnsi" w:hAnsiTheme="minorHAnsi" w:cstheme="minorHAnsi"/>
          <w:b/>
          <w:noProof/>
          <w:spacing w:val="-6"/>
          <w:sz w:val="33"/>
          <w:szCs w:val="33"/>
        </w:rPr>
      </w:pPr>
      <w:r>
        <w:rPr>
          <w:rFonts w:asciiTheme="minorHAnsi" w:hAnsiTheme="minorHAnsi" w:cstheme="minorHAnsi"/>
          <w:b/>
          <w:noProof/>
          <w:spacing w:val="-6"/>
          <w:sz w:val="33"/>
          <w:szCs w:val="33"/>
        </w:rPr>
        <w:t>VOCA New Initiative</w:t>
      </w:r>
      <w:r w:rsidR="005F4ECB">
        <w:rPr>
          <w:rFonts w:asciiTheme="minorHAnsi" w:hAnsiTheme="minorHAnsi" w:cstheme="minorHAnsi"/>
          <w:b/>
          <w:noProof/>
          <w:spacing w:val="-6"/>
          <w:sz w:val="33"/>
          <w:szCs w:val="33"/>
        </w:rPr>
        <w:t xml:space="preserve"> </w:t>
      </w:r>
      <w:r w:rsidR="00C3720D" w:rsidRPr="00F44590">
        <w:rPr>
          <w:rFonts w:asciiTheme="minorHAnsi" w:hAnsiTheme="minorHAnsi" w:cstheme="minorHAnsi"/>
          <w:b/>
          <w:noProof/>
          <w:spacing w:val="-6"/>
          <w:sz w:val="33"/>
          <w:szCs w:val="33"/>
        </w:rPr>
        <w:t xml:space="preserve">Grant Program </w:t>
      </w:r>
    </w:p>
    <w:p w:rsidR="00C3720D" w:rsidRDefault="00C3720D" w:rsidP="005F4ECB">
      <w:pPr>
        <w:ind w:left="1350"/>
        <w:outlineLvl w:val="0"/>
        <w:rPr>
          <w:b/>
          <w:noProof/>
          <w:spacing w:val="-6"/>
          <w:sz w:val="33"/>
          <w:szCs w:val="33"/>
        </w:rPr>
      </w:pPr>
      <w:r w:rsidRPr="00F44590">
        <w:rPr>
          <w:rFonts w:asciiTheme="minorHAnsi" w:hAnsiTheme="minorHAnsi" w:cstheme="minorHAnsi"/>
          <w:b/>
          <w:noProof/>
          <w:spacing w:val="-6"/>
          <w:sz w:val="33"/>
          <w:szCs w:val="33"/>
        </w:rPr>
        <w:t>QUARTE</w:t>
      </w:r>
      <w:r w:rsidR="00211D50" w:rsidRPr="00F44590">
        <w:rPr>
          <w:rFonts w:asciiTheme="minorHAnsi" w:hAnsiTheme="minorHAnsi" w:cstheme="minorHAnsi"/>
          <w:b/>
          <w:noProof/>
          <w:spacing w:val="-6"/>
          <w:sz w:val="33"/>
          <w:szCs w:val="33"/>
        </w:rPr>
        <w:t>R</w:t>
      </w:r>
      <w:r w:rsidRPr="00F44590">
        <w:rPr>
          <w:rFonts w:asciiTheme="minorHAnsi" w:hAnsiTheme="minorHAnsi" w:cstheme="minorHAnsi"/>
          <w:b/>
          <w:noProof/>
          <w:spacing w:val="-6"/>
          <w:sz w:val="33"/>
          <w:szCs w:val="33"/>
        </w:rPr>
        <w:t xml:space="preserve">LY </w:t>
      </w:r>
      <w:r w:rsidR="00034145">
        <w:rPr>
          <w:rFonts w:asciiTheme="minorHAnsi" w:hAnsiTheme="minorHAnsi" w:cstheme="minorHAnsi"/>
          <w:b/>
          <w:noProof/>
          <w:spacing w:val="-6"/>
          <w:sz w:val="33"/>
          <w:szCs w:val="33"/>
        </w:rPr>
        <w:t>NARRATIVE</w:t>
      </w:r>
      <w:r w:rsidRPr="00F44590">
        <w:rPr>
          <w:rFonts w:asciiTheme="minorHAnsi" w:hAnsiTheme="minorHAnsi" w:cstheme="minorHAnsi"/>
          <w:b/>
          <w:noProof/>
          <w:spacing w:val="-6"/>
          <w:sz w:val="33"/>
          <w:szCs w:val="33"/>
        </w:rPr>
        <w:t xml:space="preserve"> REPORT</w:t>
      </w:r>
      <w:r w:rsidR="005F4ECB">
        <w:rPr>
          <w:rFonts w:asciiTheme="minorHAnsi" w:hAnsiTheme="minorHAnsi" w:cstheme="minorHAnsi"/>
          <w:b/>
          <w:noProof/>
          <w:spacing w:val="-6"/>
          <w:sz w:val="33"/>
          <w:szCs w:val="33"/>
        </w:rPr>
        <w:t xml:space="preserve"> FORM</w:t>
      </w:r>
    </w:p>
    <w:p w:rsidR="005F4ECB" w:rsidRPr="005F4ECB" w:rsidRDefault="005F4ECB" w:rsidP="005F4ECB">
      <w:pPr>
        <w:ind w:left="1350"/>
        <w:outlineLvl w:val="0"/>
        <w:rPr>
          <w:rFonts w:asciiTheme="minorHAnsi" w:hAnsiTheme="minorHAnsi" w:cstheme="minorHAnsi"/>
          <w:b/>
          <w:noProof/>
          <w:spacing w:val="-6"/>
          <w:sz w:val="33"/>
          <w:szCs w:val="33"/>
        </w:rPr>
      </w:pPr>
      <w:r>
        <w:rPr>
          <w:rFonts w:asciiTheme="minorHAnsi" w:hAnsiTheme="minorHAnsi" w:cstheme="minorHAnsi"/>
          <w:noProof/>
          <w:spacing w:val="-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91305" wp14:editId="4F1B99C1">
                <wp:simplePos x="0" y="0"/>
                <wp:positionH relativeFrom="column">
                  <wp:posOffset>808355</wp:posOffset>
                </wp:positionH>
                <wp:positionV relativeFrom="paragraph">
                  <wp:posOffset>57785</wp:posOffset>
                </wp:positionV>
                <wp:extent cx="5958840" cy="0"/>
                <wp:effectExtent l="0" t="0" r="22860" b="1905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4.55pt" to="53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ar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"/>
        <w:gridCol w:w="900"/>
        <w:gridCol w:w="7830"/>
      </w:tblGrid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Grant Number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Program Name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C3720D" w:rsidRPr="0048553E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Name of Person Completing Report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C3720D" w:rsidRPr="0048553E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Contact Information (phone or email)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C3720D" w:rsidRPr="0048553E" w:rsidTr="0048553E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Reporting Period:   Fiscal Year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C3720D" w:rsidRPr="0048553E" w:rsidRDefault="00C3720D" w:rsidP="00E644B9">
      <w:pPr>
        <w:jc w:val="center"/>
        <w:rPr>
          <w:rStyle w:val="Strong"/>
          <w:sz w:val="20"/>
          <w:u w:val="single"/>
        </w:rPr>
      </w:pPr>
    </w:p>
    <w:p w:rsidR="00034145" w:rsidRPr="0048553E" w:rsidRDefault="009F7DFB" w:rsidP="00034145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sz w:val="24"/>
          <w:szCs w:val="24"/>
        </w:rPr>
        <w:tab/>
      </w:r>
      <w:r w:rsidR="00034145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4145"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EC2BF7">
        <w:rPr>
          <w:rStyle w:val="Strong"/>
          <w:rFonts w:asciiTheme="minorHAnsi" w:hAnsiTheme="minorHAnsi" w:cstheme="minorHAnsi"/>
          <w:szCs w:val="22"/>
        </w:rPr>
      </w:r>
      <w:r w:rsidR="00EC2BF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034145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="00034145" w:rsidRPr="0048553E">
        <w:rPr>
          <w:rStyle w:val="Strong"/>
          <w:rFonts w:asciiTheme="minorHAnsi" w:hAnsiTheme="minorHAnsi" w:cstheme="minorHAnsi"/>
          <w:szCs w:val="22"/>
        </w:rPr>
        <w:t xml:space="preserve">  Quarter </w:t>
      </w:r>
      <w:r w:rsidR="00034145">
        <w:rPr>
          <w:rStyle w:val="Strong"/>
          <w:rFonts w:asciiTheme="minorHAnsi" w:hAnsiTheme="minorHAnsi" w:cstheme="minorHAnsi"/>
          <w:szCs w:val="22"/>
        </w:rPr>
        <w:t>1</w:t>
      </w:r>
      <w:r w:rsidR="00034145" w:rsidRPr="0048553E">
        <w:rPr>
          <w:rStyle w:val="Strong"/>
          <w:rFonts w:asciiTheme="minorHAnsi" w:hAnsiTheme="minorHAnsi" w:cstheme="minorHAnsi"/>
          <w:szCs w:val="22"/>
        </w:rPr>
        <w:t xml:space="preserve"> (October 1 – December 31)</w:t>
      </w:r>
      <w:r w:rsidR="00034145">
        <w:rPr>
          <w:rStyle w:val="Strong"/>
          <w:rFonts w:asciiTheme="minorHAnsi" w:hAnsiTheme="minorHAnsi" w:cstheme="minorHAnsi"/>
          <w:szCs w:val="22"/>
        </w:rPr>
        <w:tab/>
      </w:r>
      <w:r w:rsidR="00034145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4145"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EC2BF7">
        <w:rPr>
          <w:rStyle w:val="Strong"/>
          <w:rFonts w:asciiTheme="minorHAnsi" w:hAnsiTheme="minorHAnsi" w:cstheme="minorHAnsi"/>
          <w:szCs w:val="22"/>
        </w:rPr>
      </w:r>
      <w:r w:rsidR="00EC2BF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034145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="00034145" w:rsidRPr="0048553E">
        <w:rPr>
          <w:rStyle w:val="Strong"/>
          <w:rFonts w:asciiTheme="minorHAnsi" w:hAnsiTheme="minorHAnsi" w:cstheme="minorHAnsi"/>
          <w:szCs w:val="22"/>
        </w:rPr>
        <w:t xml:space="preserve">  Quarter </w:t>
      </w:r>
      <w:r w:rsidR="00034145">
        <w:rPr>
          <w:rStyle w:val="Strong"/>
          <w:rFonts w:asciiTheme="minorHAnsi" w:hAnsiTheme="minorHAnsi" w:cstheme="minorHAnsi"/>
          <w:szCs w:val="22"/>
        </w:rPr>
        <w:t>2</w:t>
      </w:r>
      <w:r w:rsidR="00034145" w:rsidRPr="0048553E">
        <w:rPr>
          <w:rStyle w:val="Strong"/>
          <w:rFonts w:asciiTheme="minorHAnsi" w:hAnsiTheme="minorHAnsi" w:cstheme="minorHAnsi"/>
          <w:szCs w:val="22"/>
        </w:rPr>
        <w:t xml:space="preserve"> (January 1 – March 31)</w:t>
      </w:r>
      <w:r w:rsidR="00034145" w:rsidRPr="0048553E">
        <w:rPr>
          <w:rStyle w:val="Strong"/>
          <w:rFonts w:asciiTheme="minorHAnsi" w:hAnsiTheme="minorHAnsi" w:cstheme="minorHAnsi"/>
          <w:szCs w:val="22"/>
        </w:rPr>
        <w:tab/>
      </w:r>
    </w:p>
    <w:p w:rsidR="009F7DFB" w:rsidRPr="0048553E" w:rsidRDefault="00034145" w:rsidP="00034145">
      <w:pPr>
        <w:spacing w:after="120"/>
        <w:ind w:firstLine="7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EC2BF7">
        <w:rPr>
          <w:rStyle w:val="Strong"/>
          <w:rFonts w:asciiTheme="minorHAnsi" w:hAnsiTheme="minorHAnsi" w:cstheme="minorHAnsi"/>
          <w:szCs w:val="22"/>
        </w:rPr>
      </w:r>
      <w:r w:rsidR="00EC2BF7">
        <w:rPr>
          <w:rStyle w:val="Strong"/>
          <w:rFonts w:asciiTheme="minorHAnsi" w:hAnsiTheme="minorHAnsi" w:cstheme="minorHAnsi"/>
          <w:szCs w:val="22"/>
        </w:rPr>
        <w:fldChar w:fldCharType="separate"/>
      </w:r>
      <w:r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 Quarter </w:t>
      </w:r>
      <w:r>
        <w:rPr>
          <w:rStyle w:val="Strong"/>
          <w:rFonts w:asciiTheme="minorHAnsi" w:hAnsiTheme="minorHAnsi" w:cstheme="minorHAnsi"/>
          <w:szCs w:val="22"/>
        </w:rPr>
        <w:t>3</w:t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(April 1 – June 30)</w:t>
      </w:r>
      <w:r>
        <w:rPr>
          <w:rStyle w:val="Strong"/>
          <w:rFonts w:asciiTheme="minorHAnsi" w:hAnsiTheme="minorHAnsi" w:cstheme="minorHAnsi"/>
          <w:szCs w:val="22"/>
        </w:rPr>
        <w:tab/>
      </w:r>
      <w:r w:rsidR="009F7DFB"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F7DFB"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EC2BF7">
        <w:rPr>
          <w:rStyle w:val="Strong"/>
          <w:rFonts w:asciiTheme="minorHAnsi" w:hAnsiTheme="minorHAnsi" w:cstheme="minorHAnsi"/>
          <w:szCs w:val="22"/>
        </w:rPr>
      </w:r>
      <w:r w:rsidR="00EC2BF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bookmarkEnd w:id="1"/>
      <w:r w:rsidR="009F7DFB" w:rsidRPr="0048553E">
        <w:rPr>
          <w:rStyle w:val="Strong"/>
          <w:rFonts w:asciiTheme="minorHAnsi" w:hAnsiTheme="minorHAnsi" w:cstheme="minorHAnsi"/>
          <w:szCs w:val="22"/>
        </w:rPr>
        <w:t xml:space="preserve">  Quarter </w:t>
      </w:r>
      <w:r>
        <w:rPr>
          <w:rStyle w:val="Strong"/>
          <w:rFonts w:asciiTheme="minorHAnsi" w:hAnsiTheme="minorHAnsi" w:cstheme="minorHAnsi"/>
          <w:szCs w:val="22"/>
        </w:rPr>
        <w:t>4</w:t>
      </w:r>
      <w:r w:rsidR="009F7DFB" w:rsidRPr="0048553E">
        <w:rPr>
          <w:rStyle w:val="Strong"/>
          <w:rFonts w:asciiTheme="minorHAnsi" w:hAnsiTheme="minorHAnsi" w:cstheme="minorHAnsi"/>
          <w:szCs w:val="22"/>
        </w:rPr>
        <w:t xml:space="preserve"> (July 1 – September 30)</w:t>
      </w:r>
      <w:r w:rsidR="0048553E" w:rsidRPr="0048553E">
        <w:rPr>
          <w:rStyle w:val="Strong"/>
          <w:rFonts w:asciiTheme="minorHAnsi" w:hAnsiTheme="minorHAnsi" w:cstheme="minorHAnsi"/>
          <w:szCs w:val="22"/>
        </w:rPr>
        <w:tab/>
      </w:r>
    </w:p>
    <w:p w:rsidR="009F7DFB" w:rsidRPr="0048553E" w:rsidRDefault="00034145" w:rsidP="00E644B9">
      <w:pPr>
        <w:rPr>
          <w:rStyle w:val="Strong"/>
          <w:rFonts w:asciiTheme="minorHAnsi" w:hAnsiTheme="minorHAnsi" w:cstheme="minorHAnsi"/>
          <w:szCs w:val="22"/>
        </w:rPr>
      </w:pPr>
      <w:r>
        <w:rPr>
          <w:rStyle w:val="Strong"/>
          <w:rFonts w:asciiTheme="minorHAnsi" w:hAnsiTheme="minorHAnsi" w:cstheme="minorHAnsi"/>
          <w:szCs w:val="22"/>
        </w:rPr>
        <w:t xml:space="preserve"> </w:t>
      </w:r>
    </w:p>
    <w:p w:rsidR="009F7DFB" w:rsidRPr="0048553E" w:rsidRDefault="00C11186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 xml:space="preserve">INFORMATION &amp; </w:t>
      </w:r>
      <w:r w:rsidR="009F7DFB" w:rsidRPr="0048553E">
        <w:rPr>
          <w:rStyle w:val="Strong"/>
          <w:rFonts w:asciiTheme="minorHAnsi" w:hAnsiTheme="minorHAnsi" w:cstheme="minorHAnsi"/>
          <w:szCs w:val="22"/>
        </w:rPr>
        <w:t>INSTRUCTIONS:</w:t>
      </w:r>
    </w:p>
    <w:p w:rsidR="0015477F" w:rsidRDefault="00746F22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b w:val="0"/>
          <w:szCs w:val="22"/>
        </w:rPr>
        <w:t>Th</w:t>
      </w:r>
      <w:r w:rsidR="00034145">
        <w:rPr>
          <w:rStyle w:val="Strong"/>
          <w:rFonts w:asciiTheme="minorHAnsi" w:hAnsiTheme="minorHAnsi" w:cstheme="minorHAnsi"/>
          <w:b w:val="0"/>
          <w:szCs w:val="22"/>
        </w:rPr>
        <w:t xml:space="preserve">is form </w:t>
      </w:r>
      <w:r w:rsidR="00EA4513">
        <w:rPr>
          <w:rStyle w:val="Strong"/>
          <w:rFonts w:asciiTheme="minorHAnsi" w:hAnsiTheme="minorHAnsi" w:cstheme="minorHAnsi"/>
          <w:b w:val="0"/>
          <w:szCs w:val="22"/>
        </w:rPr>
        <w:t>seeks narrative</w:t>
      </w:r>
      <w:r w:rsidR="00034145">
        <w:rPr>
          <w:rStyle w:val="Strong"/>
          <w:rFonts w:asciiTheme="minorHAnsi" w:hAnsiTheme="minorHAnsi" w:cstheme="minorHAnsi"/>
          <w:b w:val="0"/>
          <w:szCs w:val="22"/>
        </w:rPr>
        <w:t xml:space="preserve"> information about successes achieved and challenges confronted by your VOCA New Initiative </w:t>
      </w:r>
      <w:r w:rsidR="0015477F">
        <w:rPr>
          <w:rStyle w:val="Strong"/>
          <w:rFonts w:asciiTheme="minorHAnsi" w:hAnsiTheme="minorHAnsi" w:cstheme="minorHAnsi"/>
          <w:b w:val="0"/>
          <w:szCs w:val="22"/>
        </w:rPr>
        <w:t xml:space="preserve">project during the </w:t>
      </w:r>
      <w:r w:rsidR="00EA4513">
        <w:rPr>
          <w:rStyle w:val="Strong"/>
          <w:rFonts w:asciiTheme="minorHAnsi" w:hAnsiTheme="minorHAnsi" w:cstheme="minorHAnsi"/>
          <w:b w:val="0"/>
          <w:szCs w:val="22"/>
        </w:rPr>
        <w:t>preceding</w:t>
      </w:r>
      <w:r w:rsidR="0015477F">
        <w:rPr>
          <w:rStyle w:val="Strong"/>
          <w:rFonts w:asciiTheme="minorHAnsi" w:hAnsiTheme="minorHAnsi" w:cstheme="minorHAnsi"/>
          <w:b w:val="0"/>
          <w:szCs w:val="22"/>
        </w:rPr>
        <w:t xml:space="preserve"> quarter. </w:t>
      </w:r>
    </w:p>
    <w:p w:rsidR="00C11186" w:rsidRDefault="0015477F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>
        <w:rPr>
          <w:rStyle w:val="Strong"/>
          <w:rFonts w:asciiTheme="minorHAnsi" w:hAnsiTheme="minorHAnsi" w:cstheme="minorHAnsi"/>
          <w:b w:val="0"/>
          <w:szCs w:val="22"/>
        </w:rPr>
        <w:t>This form is to be completed and uploaded to GMIS.</w:t>
      </w:r>
    </w:p>
    <w:p w:rsidR="0015477F" w:rsidRPr="0048553E" w:rsidRDefault="0015477F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>
        <w:rPr>
          <w:rStyle w:val="Strong"/>
          <w:rFonts w:asciiTheme="minorHAnsi" w:hAnsiTheme="minorHAnsi" w:cstheme="minorHAnsi"/>
          <w:b w:val="0"/>
          <w:szCs w:val="22"/>
        </w:rPr>
        <w:t xml:space="preserve">This form is </w:t>
      </w:r>
      <w:r w:rsidR="006E4E68">
        <w:rPr>
          <w:rStyle w:val="Strong"/>
          <w:rFonts w:asciiTheme="minorHAnsi" w:hAnsiTheme="minorHAnsi" w:cstheme="minorHAnsi"/>
          <w:b w:val="0"/>
          <w:szCs w:val="22"/>
        </w:rPr>
        <w:t xml:space="preserve">to be completed </w:t>
      </w:r>
      <w:r w:rsidRPr="000C7CA8">
        <w:rPr>
          <w:rStyle w:val="Strong"/>
          <w:rFonts w:asciiTheme="minorHAnsi" w:hAnsiTheme="minorHAnsi" w:cstheme="minorHAnsi"/>
          <w:b w:val="0"/>
          <w:szCs w:val="22"/>
          <w:u w:val="single"/>
        </w:rPr>
        <w:t>in</w:t>
      </w:r>
      <w:r w:rsidR="006E4E68" w:rsidRPr="000C7CA8">
        <w:rPr>
          <w:rStyle w:val="Strong"/>
          <w:rFonts w:asciiTheme="minorHAnsi" w:hAnsiTheme="minorHAnsi" w:cstheme="minorHAnsi"/>
          <w:b w:val="0"/>
          <w:szCs w:val="22"/>
          <w:u w:val="single"/>
        </w:rPr>
        <w:t xml:space="preserve"> </w:t>
      </w:r>
      <w:r w:rsidRPr="000C7CA8">
        <w:rPr>
          <w:rStyle w:val="Strong"/>
          <w:rFonts w:asciiTheme="minorHAnsi" w:hAnsiTheme="minorHAnsi" w:cstheme="minorHAnsi"/>
          <w:b w:val="0"/>
          <w:szCs w:val="22"/>
          <w:u w:val="single"/>
        </w:rPr>
        <w:t>addition to</w:t>
      </w:r>
      <w:r>
        <w:rPr>
          <w:rStyle w:val="Strong"/>
          <w:rFonts w:asciiTheme="minorHAnsi" w:hAnsiTheme="minorHAnsi" w:cstheme="minorHAnsi"/>
          <w:b w:val="0"/>
          <w:szCs w:val="22"/>
        </w:rPr>
        <w:t xml:space="preserve"> data submitted direct</w:t>
      </w:r>
      <w:r w:rsidR="00EA4513">
        <w:rPr>
          <w:rStyle w:val="Strong"/>
          <w:rFonts w:asciiTheme="minorHAnsi" w:hAnsiTheme="minorHAnsi" w:cstheme="minorHAnsi"/>
          <w:b w:val="0"/>
          <w:szCs w:val="22"/>
        </w:rPr>
        <w:t>ly</w:t>
      </w:r>
      <w:r>
        <w:rPr>
          <w:rStyle w:val="Strong"/>
          <w:rFonts w:asciiTheme="minorHAnsi" w:hAnsiTheme="minorHAnsi" w:cstheme="minorHAnsi"/>
          <w:b w:val="0"/>
          <w:szCs w:val="22"/>
        </w:rPr>
        <w:t xml:space="preserve"> to the federal Performance Measurement Tool (PMT)</w:t>
      </w:r>
    </w:p>
    <w:p w:rsidR="009F7DFB" w:rsidRPr="0048553E" w:rsidRDefault="009F7DFB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b w:val="0"/>
          <w:szCs w:val="22"/>
        </w:rPr>
        <w:t>Complet</w:t>
      </w:r>
      <w:r w:rsidR="00746F22" w:rsidRPr="0048553E">
        <w:rPr>
          <w:rStyle w:val="Strong"/>
          <w:rFonts w:asciiTheme="minorHAnsi" w:hAnsiTheme="minorHAnsi" w:cstheme="minorHAnsi"/>
          <w:b w:val="0"/>
          <w:szCs w:val="22"/>
        </w:rPr>
        <w:t>e this form for the quarterl</w:t>
      </w:r>
      <w:r w:rsidR="00A0164B" w:rsidRPr="0048553E">
        <w:rPr>
          <w:rStyle w:val="Strong"/>
          <w:rFonts w:asciiTheme="minorHAnsi" w:hAnsiTheme="minorHAnsi" w:cstheme="minorHAnsi"/>
          <w:b w:val="0"/>
          <w:szCs w:val="22"/>
        </w:rPr>
        <w:t>y reporting period marked above</w:t>
      </w:r>
      <w:r w:rsidR="00FA11F0" w:rsidRPr="0048553E">
        <w:rPr>
          <w:rStyle w:val="Strong"/>
          <w:rFonts w:asciiTheme="minorHAnsi" w:hAnsiTheme="minorHAnsi" w:cstheme="minorHAnsi"/>
          <w:b w:val="0"/>
          <w:szCs w:val="22"/>
        </w:rPr>
        <w:t>.</w:t>
      </w:r>
      <w:r w:rsidR="00A0164B" w:rsidRPr="0048553E">
        <w:rPr>
          <w:rStyle w:val="Strong"/>
          <w:rFonts w:asciiTheme="minorHAnsi" w:hAnsiTheme="minorHAnsi" w:cstheme="minorHAnsi"/>
          <w:b w:val="0"/>
          <w:szCs w:val="22"/>
        </w:rPr>
        <w:t xml:space="preserve"> </w:t>
      </w:r>
    </w:p>
    <w:p w:rsidR="009F7DFB" w:rsidRPr="0048553E" w:rsidRDefault="009F7DFB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 xml:space="preserve">Report only </w:t>
      </w:r>
      <w:r w:rsidR="00746F22" w:rsidRPr="0048553E">
        <w:rPr>
          <w:rStyle w:val="Strong"/>
          <w:rFonts w:asciiTheme="minorHAnsi" w:hAnsiTheme="minorHAnsi" w:cstheme="minorHAnsi"/>
          <w:szCs w:val="22"/>
        </w:rPr>
        <w:t xml:space="preserve">on </w:t>
      </w:r>
      <w:r w:rsidR="0015477F">
        <w:rPr>
          <w:rStyle w:val="Strong"/>
          <w:rFonts w:asciiTheme="minorHAnsi" w:hAnsiTheme="minorHAnsi" w:cstheme="minorHAnsi"/>
          <w:szCs w:val="22"/>
        </w:rPr>
        <w:t xml:space="preserve">VOCA New Initiative </w:t>
      </w:r>
      <w:r w:rsidR="00C11186" w:rsidRPr="0048553E">
        <w:rPr>
          <w:rStyle w:val="Strong"/>
          <w:rFonts w:asciiTheme="minorHAnsi" w:hAnsiTheme="minorHAnsi" w:cstheme="minorHAnsi"/>
          <w:i/>
          <w:szCs w:val="22"/>
        </w:rPr>
        <w:t xml:space="preserve">funded </w:t>
      </w:r>
      <w:r w:rsidR="00C11186" w:rsidRPr="0048553E">
        <w:rPr>
          <w:rStyle w:val="Strong"/>
          <w:rFonts w:asciiTheme="minorHAnsi" w:hAnsiTheme="minorHAnsi" w:cstheme="minorHAnsi"/>
          <w:szCs w:val="22"/>
        </w:rPr>
        <w:t>services</w:t>
      </w:r>
      <w:r w:rsidR="00746F22" w:rsidRPr="0048553E">
        <w:rPr>
          <w:rStyle w:val="Strong"/>
          <w:rFonts w:asciiTheme="minorHAnsi" w:hAnsiTheme="minorHAnsi" w:cstheme="minorHAnsi"/>
          <w:szCs w:val="22"/>
        </w:rPr>
        <w:t xml:space="preserve"> and activities</w:t>
      </w:r>
      <w:r w:rsidR="00C11186" w:rsidRPr="0048553E">
        <w:rPr>
          <w:rStyle w:val="Strong"/>
          <w:rFonts w:asciiTheme="minorHAnsi" w:hAnsiTheme="minorHAnsi" w:cstheme="minorHAnsi"/>
          <w:b w:val="0"/>
          <w:szCs w:val="22"/>
        </w:rPr>
        <w:t>.</w:t>
      </w:r>
    </w:p>
    <w:p w:rsidR="00C3720D" w:rsidRDefault="00C3720D" w:rsidP="00C3720D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F150BC" w:rsidRPr="0048553E" w:rsidRDefault="00F150BC" w:rsidP="00C3720D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970717" w:rsidRPr="000A0420" w:rsidRDefault="00C207D5" w:rsidP="000A0420">
      <w:pPr>
        <w:spacing w:after="8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1</w:t>
      </w:r>
      <w:r w:rsidR="000A0420" w:rsidRPr="000A0420">
        <w:rPr>
          <w:rFonts w:asciiTheme="minorHAnsi" w:hAnsiTheme="minorHAnsi" w:cstheme="minorHAnsi"/>
          <w:b/>
          <w:szCs w:val="22"/>
        </w:rPr>
        <w:t xml:space="preserve">. </w:t>
      </w:r>
      <w:r w:rsidR="000A0420">
        <w:rPr>
          <w:rFonts w:asciiTheme="minorHAnsi" w:hAnsiTheme="minorHAnsi" w:cstheme="minorHAnsi"/>
          <w:b/>
          <w:szCs w:val="22"/>
        </w:rPr>
        <w:t xml:space="preserve"> </w:t>
      </w:r>
      <w:r w:rsidR="00E23E21" w:rsidRPr="000C7CA8">
        <w:rPr>
          <w:rFonts w:asciiTheme="minorHAnsi" w:hAnsiTheme="minorHAnsi" w:cstheme="minorHAnsi"/>
          <w:szCs w:val="22"/>
        </w:rPr>
        <w:t xml:space="preserve">Please provide </w:t>
      </w:r>
      <w:r w:rsidR="00FB1ED2" w:rsidRPr="000C7CA8">
        <w:rPr>
          <w:rFonts w:asciiTheme="minorHAnsi" w:hAnsiTheme="minorHAnsi" w:cstheme="minorHAnsi"/>
          <w:szCs w:val="22"/>
        </w:rPr>
        <w:t xml:space="preserve">a </w:t>
      </w:r>
      <w:r w:rsidR="00E23E21" w:rsidRPr="000C7CA8">
        <w:rPr>
          <w:rFonts w:asciiTheme="minorHAnsi" w:hAnsiTheme="minorHAnsi" w:cstheme="minorHAnsi"/>
          <w:szCs w:val="22"/>
        </w:rPr>
        <w:t xml:space="preserve">brief description or examples of any </w:t>
      </w:r>
      <w:r w:rsidR="00970717" w:rsidRPr="000C7CA8">
        <w:rPr>
          <w:rFonts w:asciiTheme="minorHAnsi" w:hAnsiTheme="minorHAnsi" w:cstheme="minorHAnsi"/>
          <w:szCs w:val="22"/>
        </w:rPr>
        <w:t>services</w:t>
      </w:r>
      <w:r w:rsidR="00970717" w:rsidRPr="000A0420">
        <w:rPr>
          <w:rFonts w:asciiTheme="minorHAnsi" w:hAnsiTheme="minorHAnsi" w:cstheme="minorHAnsi"/>
          <w:szCs w:val="22"/>
        </w:rPr>
        <w:t xml:space="preserve"> </w:t>
      </w:r>
      <w:r w:rsidR="00E23E21">
        <w:rPr>
          <w:rFonts w:asciiTheme="minorHAnsi" w:hAnsiTheme="minorHAnsi" w:cstheme="minorHAnsi"/>
          <w:szCs w:val="22"/>
        </w:rPr>
        <w:t xml:space="preserve">which </w:t>
      </w:r>
      <w:r w:rsidR="00970717" w:rsidRPr="000A0420">
        <w:rPr>
          <w:rFonts w:asciiTheme="minorHAnsi" w:hAnsiTheme="minorHAnsi" w:cstheme="minorHAnsi"/>
          <w:szCs w:val="22"/>
        </w:rPr>
        <w:t xml:space="preserve">were </w:t>
      </w:r>
      <w:r w:rsidR="00E23E21">
        <w:rPr>
          <w:rFonts w:asciiTheme="minorHAnsi" w:hAnsiTheme="minorHAnsi" w:cstheme="minorHAnsi"/>
          <w:szCs w:val="22"/>
        </w:rPr>
        <w:t xml:space="preserve">requested, but could not be </w:t>
      </w:r>
      <w:r w:rsidR="00970717" w:rsidRPr="000A0420">
        <w:rPr>
          <w:rFonts w:asciiTheme="minorHAnsi" w:hAnsiTheme="minorHAnsi" w:cstheme="minorHAnsi"/>
          <w:szCs w:val="22"/>
        </w:rPr>
        <w:t xml:space="preserve">met because of organizational capacity </w:t>
      </w:r>
      <w:r w:rsidR="00E23E21">
        <w:rPr>
          <w:rFonts w:asciiTheme="minorHAnsi" w:hAnsiTheme="minorHAnsi" w:cstheme="minorHAnsi"/>
          <w:szCs w:val="22"/>
        </w:rPr>
        <w:t xml:space="preserve">(staffing etc.) </w:t>
      </w:r>
      <w:r w:rsidR="00970717" w:rsidRPr="000A0420">
        <w:rPr>
          <w:rFonts w:asciiTheme="minorHAnsi" w:hAnsiTheme="minorHAnsi" w:cstheme="minorHAnsi"/>
          <w:szCs w:val="22"/>
        </w:rPr>
        <w:t>issues</w:t>
      </w:r>
      <w:r w:rsidR="00F535AB" w:rsidRPr="000A0420"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9630"/>
      </w:tblGrid>
      <w:tr w:rsidR="007853AC" w:rsidTr="001E595F">
        <w:tc>
          <w:tcPr>
            <w:tcW w:w="9630" w:type="dxa"/>
          </w:tcPr>
          <w:p w:rsidR="007853AC" w:rsidRPr="00AF1317" w:rsidRDefault="007853AC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noProof/>
                <w:szCs w:val="22"/>
              </w:rPr>
            </w:pPr>
          </w:p>
          <w:p w:rsidR="007853AC" w:rsidRDefault="007853AC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  <w:p w:rsidR="007853AC" w:rsidRDefault="007853AC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</w:tc>
      </w:tr>
    </w:tbl>
    <w:p w:rsidR="000C7CA8" w:rsidRDefault="00E23E21" w:rsidP="007853AC">
      <w:pPr>
        <w:spacing w:after="80"/>
        <w:ind w:left="720" w:firstLine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ote: On </w:t>
      </w:r>
      <w:r w:rsidR="00160DE5">
        <w:rPr>
          <w:rFonts w:asciiTheme="minorHAnsi" w:hAnsiTheme="minorHAnsi" w:cstheme="minorHAnsi"/>
          <w:szCs w:val="22"/>
        </w:rPr>
        <w:t>annual</w:t>
      </w:r>
      <w:r>
        <w:rPr>
          <w:rFonts w:asciiTheme="minorHAnsi" w:hAnsiTheme="minorHAnsi" w:cstheme="minorHAnsi"/>
          <w:szCs w:val="22"/>
        </w:rPr>
        <w:t xml:space="preserve"> basis, at the end of the 12 month reporting period, PMT will requ</w:t>
      </w:r>
      <w:r w:rsidR="00D34CD2">
        <w:rPr>
          <w:rFonts w:asciiTheme="minorHAnsi" w:hAnsiTheme="minorHAnsi" w:cstheme="minorHAnsi"/>
          <w:szCs w:val="22"/>
        </w:rPr>
        <w:t>ire</w:t>
      </w:r>
      <w:r>
        <w:rPr>
          <w:rFonts w:asciiTheme="minorHAnsi" w:hAnsiTheme="minorHAnsi" w:cstheme="minorHAnsi"/>
          <w:szCs w:val="22"/>
        </w:rPr>
        <w:t xml:space="preserve"> that subgrantees provide the </w:t>
      </w:r>
      <w:r w:rsidRPr="00FB1ED2">
        <w:rPr>
          <w:rFonts w:asciiTheme="minorHAnsi" w:hAnsiTheme="minorHAnsi" w:cstheme="minorHAnsi"/>
          <w:szCs w:val="22"/>
          <w:u w:val="single"/>
        </w:rPr>
        <w:t>number</w:t>
      </w:r>
      <w:r>
        <w:rPr>
          <w:rFonts w:asciiTheme="minorHAnsi" w:hAnsiTheme="minorHAnsi" w:cstheme="minorHAnsi"/>
          <w:szCs w:val="22"/>
        </w:rPr>
        <w:t xml:space="preserve"> of requests for service that were unmet during the year, along with a brief explanation</w:t>
      </w:r>
      <w:r w:rsidR="000C7CA8">
        <w:rPr>
          <w:rFonts w:asciiTheme="minorHAnsi" w:hAnsiTheme="minorHAnsi" w:cstheme="minorHAnsi"/>
          <w:szCs w:val="22"/>
        </w:rPr>
        <w:t xml:space="preserve">. If available, quarterly and year to date data can be reported </w:t>
      </w:r>
      <w:r w:rsidR="00D34CD2">
        <w:rPr>
          <w:rFonts w:asciiTheme="minorHAnsi" w:hAnsiTheme="minorHAnsi" w:cstheme="minorHAnsi"/>
          <w:szCs w:val="22"/>
        </w:rPr>
        <w:t>below</w:t>
      </w:r>
      <w:r w:rsidR="000C7CA8">
        <w:rPr>
          <w:rFonts w:asciiTheme="minorHAnsi" w:hAnsiTheme="minorHAnsi" w:cstheme="minorHAnsi"/>
          <w:szCs w:val="22"/>
        </w:rPr>
        <w:t>.</w:t>
      </w:r>
    </w:p>
    <w:p w:rsidR="000C7CA8" w:rsidRDefault="000C7CA8" w:rsidP="007853AC">
      <w:pPr>
        <w:spacing w:after="80"/>
        <w:ind w:left="720" w:firstLine="36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0C7CA8" w:rsidTr="002A0832">
        <w:tc>
          <w:tcPr>
            <w:tcW w:w="3240" w:type="dxa"/>
          </w:tcPr>
          <w:p w:rsidR="000C7CA8" w:rsidRDefault="000C7CA8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0C7CA8" w:rsidRDefault="000C7CA8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7CA8" w:rsidTr="002A0832">
        <w:tc>
          <w:tcPr>
            <w:tcW w:w="3240" w:type="dxa"/>
          </w:tcPr>
          <w:p w:rsidR="000C7CA8" w:rsidRDefault="000C7CA8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0C7CA8" w:rsidRDefault="000C7CA8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C7CA8" w:rsidRDefault="000C7CA8" w:rsidP="007853AC">
      <w:pPr>
        <w:spacing w:after="80"/>
        <w:ind w:left="720" w:firstLine="360"/>
        <w:rPr>
          <w:rFonts w:asciiTheme="minorHAnsi" w:hAnsiTheme="minorHAnsi" w:cstheme="minorHAnsi"/>
          <w:szCs w:val="22"/>
        </w:rPr>
      </w:pPr>
    </w:p>
    <w:p w:rsidR="00160DE5" w:rsidRDefault="00160DE5" w:rsidP="007853AC">
      <w:pPr>
        <w:spacing w:after="80"/>
        <w:ind w:left="720" w:firstLine="360"/>
        <w:rPr>
          <w:rFonts w:asciiTheme="minorHAnsi" w:hAnsiTheme="minorHAnsi" w:cstheme="minorHAnsi"/>
          <w:szCs w:val="22"/>
        </w:rPr>
      </w:pPr>
    </w:p>
    <w:p w:rsidR="00970717" w:rsidRPr="000A0420" w:rsidRDefault="00360ECB" w:rsidP="000A0420">
      <w:pPr>
        <w:spacing w:after="8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2</w:t>
      </w:r>
      <w:r w:rsidR="000A0420" w:rsidRPr="000A0420">
        <w:rPr>
          <w:rFonts w:asciiTheme="minorHAnsi" w:hAnsiTheme="minorHAnsi" w:cstheme="minorHAnsi"/>
          <w:b/>
          <w:szCs w:val="22"/>
        </w:rPr>
        <w:t>.</w:t>
      </w:r>
      <w:r w:rsidR="000A0420">
        <w:rPr>
          <w:rFonts w:asciiTheme="minorHAnsi" w:hAnsiTheme="minorHAnsi" w:cstheme="minorHAnsi"/>
          <w:szCs w:val="22"/>
        </w:rPr>
        <w:t xml:space="preserve">  </w:t>
      </w:r>
      <w:r w:rsidR="00970717" w:rsidRPr="000A0420">
        <w:rPr>
          <w:rFonts w:asciiTheme="minorHAnsi" w:hAnsiTheme="minorHAnsi" w:cstheme="minorHAnsi"/>
          <w:szCs w:val="22"/>
        </w:rPr>
        <w:t>Does</w:t>
      </w:r>
      <w:r w:rsidR="00F56277" w:rsidRPr="000A0420">
        <w:rPr>
          <w:rFonts w:asciiTheme="minorHAnsi" w:hAnsiTheme="minorHAnsi" w:cstheme="minorHAnsi"/>
          <w:szCs w:val="22"/>
        </w:rPr>
        <w:t xml:space="preserve"> your organization formally survey clients for feedback on services received?</w:t>
      </w:r>
    </w:p>
    <w:p w:rsidR="00F56277" w:rsidRPr="00976B14" w:rsidRDefault="004E0989" w:rsidP="00976B14">
      <w:pPr>
        <w:spacing w:after="80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976B14">
        <w:rPr>
          <w:rFonts w:asciiTheme="minorHAnsi" w:hAnsiTheme="minorHAnsi" w:cstheme="minorHAnsi"/>
          <w:szCs w:val="22"/>
        </w:rPr>
        <w:instrText xml:space="preserve"> FORMCHECKBOX </w:instrText>
      </w:r>
      <w:r w:rsidR="00EC2BF7">
        <w:rPr>
          <w:rFonts w:asciiTheme="minorHAnsi" w:hAnsiTheme="minorHAnsi" w:cstheme="minorHAnsi"/>
          <w:szCs w:val="22"/>
        </w:rPr>
      </w:r>
      <w:r w:rsidR="00EC2BF7"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szCs w:val="22"/>
        </w:rPr>
        <w:fldChar w:fldCharType="end"/>
      </w:r>
      <w:bookmarkEnd w:id="2"/>
      <w:r w:rsidR="00976B14">
        <w:rPr>
          <w:rFonts w:asciiTheme="minorHAnsi" w:hAnsiTheme="minorHAnsi" w:cstheme="minorHAnsi"/>
          <w:szCs w:val="22"/>
        </w:rPr>
        <w:t xml:space="preserve">   </w:t>
      </w:r>
      <w:r w:rsidR="00F56277" w:rsidRPr="00976B14">
        <w:rPr>
          <w:rFonts w:asciiTheme="minorHAnsi" w:hAnsiTheme="minorHAnsi" w:cstheme="minorHAnsi"/>
          <w:szCs w:val="22"/>
        </w:rPr>
        <w:t>Yes</w:t>
      </w:r>
      <w:r w:rsidR="00976B14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976B14">
        <w:rPr>
          <w:rFonts w:asciiTheme="minorHAnsi" w:hAnsiTheme="minorHAnsi" w:cstheme="minorHAnsi"/>
          <w:szCs w:val="22"/>
        </w:rPr>
        <w:instrText xml:space="preserve"> FORMCHECKBOX </w:instrText>
      </w:r>
      <w:r w:rsidR="00EC2BF7">
        <w:rPr>
          <w:rFonts w:asciiTheme="minorHAnsi" w:hAnsiTheme="minorHAnsi" w:cstheme="minorHAnsi"/>
          <w:szCs w:val="22"/>
        </w:rPr>
      </w:r>
      <w:r w:rsidR="00EC2BF7">
        <w:rPr>
          <w:rFonts w:asciiTheme="minorHAnsi" w:hAnsiTheme="minorHAnsi" w:cstheme="minorHAnsi"/>
          <w:szCs w:val="22"/>
        </w:rPr>
        <w:fldChar w:fldCharType="separate"/>
      </w:r>
      <w:r>
        <w:rPr>
          <w:rFonts w:asciiTheme="minorHAnsi" w:hAnsiTheme="minorHAnsi" w:cstheme="minorHAnsi"/>
          <w:szCs w:val="22"/>
        </w:rPr>
        <w:fldChar w:fldCharType="end"/>
      </w:r>
      <w:bookmarkEnd w:id="3"/>
      <w:r w:rsidR="00976B14">
        <w:rPr>
          <w:rFonts w:asciiTheme="minorHAnsi" w:hAnsiTheme="minorHAnsi" w:cstheme="minorHAnsi"/>
          <w:szCs w:val="22"/>
        </w:rPr>
        <w:t xml:space="preserve">   </w:t>
      </w:r>
      <w:r w:rsidR="00F56277" w:rsidRPr="00976B14">
        <w:rPr>
          <w:rFonts w:asciiTheme="minorHAnsi" w:hAnsiTheme="minorHAnsi" w:cstheme="minorHAnsi"/>
          <w:szCs w:val="22"/>
        </w:rPr>
        <w:t xml:space="preserve">No </w:t>
      </w:r>
      <w:r w:rsidR="00F56277" w:rsidRPr="00976B14">
        <w:rPr>
          <w:rFonts w:asciiTheme="minorHAnsi" w:hAnsiTheme="minorHAnsi" w:cstheme="minorHAnsi"/>
          <w:i/>
          <w:szCs w:val="22"/>
        </w:rPr>
        <w:t xml:space="preserve">(proceed to Question </w:t>
      </w:r>
      <w:r w:rsidR="006A7FB9">
        <w:rPr>
          <w:rFonts w:asciiTheme="minorHAnsi" w:hAnsiTheme="minorHAnsi" w:cstheme="minorHAnsi"/>
          <w:i/>
          <w:szCs w:val="22"/>
        </w:rPr>
        <w:t>5</w:t>
      </w:r>
      <w:r w:rsidR="00F56277" w:rsidRPr="00976B14">
        <w:rPr>
          <w:rFonts w:asciiTheme="minorHAnsi" w:hAnsiTheme="minorHAnsi" w:cstheme="minorHAnsi"/>
          <w:i/>
          <w:szCs w:val="22"/>
        </w:rPr>
        <w:t>)</w:t>
      </w:r>
    </w:p>
    <w:p w:rsidR="000C7CA8" w:rsidRDefault="000C7CA8" w:rsidP="000C7CA8">
      <w:pPr>
        <w:spacing w:after="80"/>
        <w:ind w:left="720" w:firstLine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ote: On </w:t>
      </w:r>
      <w:r w:rsidR="00160DE5">
        <w:rPr>
          <w:rFonts w:asciiTheme="minorHAnsi" w:hAnsiTheme="minorHAnsi" w:cstheme="minorHAnsi"/>
          <w:szCs w:val="22"/>
        </w:rPr>
        <w:t>annual</w:t>
      </w:r>
      <w:r>
        <w:rPr>
          <w:rFonts w:asciiTheme="minorHAnsi" w:hAnsiTheme="minorHAnsi" w:cstheme="minorHAnsi"/>
          <w:szCs w:val="22"/>
        </w:rPr>
        <w:t xml:space="preserve"> basis, at the end of the 12 month reporting period, PMT will request that subgrantees provide the </w:t>
      </w:r>
      <w:r w:rsidRPr="00FB1ED2">
        <w:rPr>
          <w:rFonts w:asciiTheme="minorHAnsi" w:hAnsiTheme="minorHAnsi" w:cstheme="minorHAnsi"/>
          <w:szCs w:val="22"/>
          <w:u w:val="single"/>
        </w:rPr>
        <w:t>number</w:t>
      </w:r>
      <w:r>
        <w:rPr>
          <w:rFonts w:asciiTheme="minorHAnsi" w:hAnsiTheme="minorHAnsi" w:cstheme="minorHAnsi"/>
          <w:szCs w:val="22"/>
        </w:rPr>
        <w:t xml:space="preserve"> of surveys distributed and the </w:t>
      </w:r>
      <w:r w:rsidRPr="000C7CA8">
        <w:rPr>
          <w:rFonts w:asciiTheme="minorHAnsi" w:hAnsiTheme="minorHAnsi" w:cstheme="minorHAnsi"/>
          <w:szCs w:val="22"/>
          <w:u w:val="single"/>
        </w:rPr>
        <w:t>number</w:t>
      </w:r>
      <w:r>
        <w:rPr>
          <w:rFonts w:asciiTheme="minorHAnsi" w:hAnsiTheme="minorHAnsi" w:cstheme="minorHAnsi"/>
          <w:szCs w:val="22"/>
        </w:rPr>
        <w:t xml:space="preserve"> completed. If available, quarterly and year to date data can be reported below.</w:t>
      </w:r>
    </w:p>
    <w:p w:rsidR="000C7CA8" w:rsidRPr="0048553E" w:rsidRDefault="000C7CA8" w:rsidP="00340D24">
      <w:pPr>
        <w:spacing w:after="80"/>
        <w:rPr>
          <w:rFonts w:asciiTheme="minorHAnsi" w:hAnsiTheme="minorHAnsi" w:cstheme="minorHAnsi"/>
          <w:szCs w:val="22"/>
        </w:rPr>
      </w:pPr>
    </w:p>
    <w:p w:rsidR="00976B14" w:rsidRPr="000A0420" w:rsidRDefault="00360ECB" w:rsidP="000A0420">
      <w:pPr>
        <w:spacing w:after="8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0A0420" w:rsidRPr="000A0420">
        <w:rPr>
          <w:rFonts w:asciiTheme="minorHAnsi" w:hAnsiTheme="minorHAnsi" w:cstheme="minorHAnsi"/>
          <w:b/>
          <w:szCs w:val="22"/>
        </w:rPr>
        <w:t xml:space="preserve">.  </w:t>
      </w:r>
      <w:r w:rsidR="00DC2AE0" w:rsidRPr="000A0420">
        <w:rPr>
          <w:rFonts w:asciiTheme="minorHAnsi" w:hAnsiTheme="minorHAnsi" w:cstheme="minorHAnsi"/>
          <w:szCs w:val="22"/>
        </w:rPr>
        <w:t xml:space="preserve">Number of surveys </w:t>
      </w:r>
      <w:r w:rsidR="00DC2AE0" w:rsidRPr="000A0420">
        <w:rPr>
          <w:rFonts w:asciiTheme="minorHAnsi" w:hAnsiTheme="minorHAnsi" w:cstheme="minorHAnsi"/>
          <w:b/>
          <w:szCs w:val="22"/>
        </w:rPr>
        <w:t>distributed</w:t>
      </w:r>
      <w:r w:rsidR="00DC2AE0" w:rsidRPr="000A0420">
        <w:rPr>
          <w:rFonts w:asciiTheme="minorHAnsi" w:hAnsiTheme="minorHAnsi" w:cstheme="minorHAnsi"/>
          <w:szCs w:val="22"/>
        </w:rPr>
        <w:t xml:space="preserve"> </w:t>
      </w:r>
      <w:r w:rsidR="00DC2AE0" w:rsidRPr="000A0420">
        <w:rPr>
          <w:rFonts w:asciiTheme="minorHAnsi" w:hAnsiTheme="minorHAnsi" w:cstheme="minorHAnsi"/>
          <w:i/>
          <w:szCs w:val="22"/>
        </w:rPr>
        <w:t xml:space="preserve">(includes, but </w:t>
      </w:r>
      <w:r w:rsidR="00DC4947" w:rsidRPr="000A0420">
        <w:rPr>
          <w:rFonts w:asciiTheme="minorHAnsi" w:hAnsiTheme="minorHAnsi" w:cstheme="minorHAnsi"/>
          <w:i/>
          <w:szCs w:val="22"/>
        </w:rPr>
        <w:t xml:space="preserve">is </w:t>
      </w:r>
      <w:r w:rsidR="00DC2AE0" w:rsidRPr="000A0420">
        <w:rPr>
          <w:rFonts w:asciiTheme="minorHAnsi" w:hAnsiTheme="minorHAnsi" w:cstheme="minorHAnsi"/>
          <w:i/>
          <w:szCs w:val="22"/>
        </w:rPr>
        <w:t>not limited to, those distributed by hand, mail</w:t>
      </w:r>
      <w:r w:rsidR="00DC4947" w:rsidRPr="000A0420">
        <w:rPr>
          <w:rFonts w:asciiTheme="minorHAnsi" w:hAnsiTheme="minorHAnsi" w:cstheme="minorHAnsi"/>
          <w:i/>
          <w:szCs w:val="22"/>
        </w:rPr>
        <w:t>,</w:t>
      </w:r>
      <w:r w:rsidR="00DC2AE0" w:rsidRPr="000A0420">
        <w:rPr>
          <w:rFonts w:asciiTheme="minorHAnsi" w:hAnsiTheme="minorHAnsi" w:cstheme="minorHAnsi"/>
          <w:i/>
          <w:szCs w:val="22"/>
        </w:rPr>
        <w:t xml:space="preserve"> or </w:t>
      </w:r>
      <w:r w:rsidR="000A0420">
        <w:rPr>
          <w:rFonts w:asciiTheme="minorHAnsi" w:hAnsiTheme="minorHAnsi" w:cstheme="minorHAnsi"/>
          <w:i/>
          <w:szCs w:val="22"/>
        </w:rPr>
        <w:br/>
        <w:t xml:space="preserve">        </w:t>
      </w:r>
      <w:r w:rsidR="00CC0CBE" w:rsidRPr="000A0420">
        <w:rPr>
          <w:rFonts w:asciiTheme="minorHAnsi" w:hAnsiTheme="minorHAnsi" w:cstheme="minorHAnsi"/>
          <w:i/>
          <w:szCs w:val="22"/>
        </w:rPr>
        <w:t>other</w:t>
      </w:r>
      <w:r w:rsidR="00DC2AE0" w:rsidRPr="000A0420">
        <w:rPr>
          <w:rFonts w:asciiTheme="minorHAnsi" w:hAnsiTheme="minorHAnsi" w:cstheme="minorHAnsi"/>
          <w:i/>
          <w:szCs w:val="22"/>
        </w:rPr>
        <w:t xml:space="preserve"> methods)</w:t>
      </w:r>
      <w:r w:rsidR="00DC4947" w:rsidRPr="000A0420">
        <w:rPr>
          <w:rFonts w:asciiTheme="minorHAnsi" w:hAnsiTheme="minorHAnsi" w:cstheme="minorHAnsi"/>
          <w:szCs w:val="22"/>
        </w:rPr>
        <w:t>:</w:t>
      </w:r>
      <w:r w:rsidR="00976B14" w:rsidRPr="000A0420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C207D5">
        <w:tc>
          <w:tcPr>
            <w:tcW w:w="3240" w:type="dxa"/>
          </w:tcPr>
          <w:p w:rsidR="00976B14" w:rsidRDefault="00976B14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976B14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76B14" w:rsidTr="00C207D5">
        <w:tc>
          <w:tcPr>
            <w:tcW w:w="3240" w:type="dxa"/>
          </w:tcPr>
          <w:p w:rsidR="00976B14" w:rsidRDefault="00976B14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976B14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76B14" w:rsidRPr="0048553E" w:rsidRDefault="00976B14" w:rsidP="00976B14">
      <w:pPr>
        <w:pStyle w:val="ListParagraph"/>
        <w:numPr>
          <w:ilvl w:val="0"/>
          <w:numId w:val="0"/>
        </w:numPr>
        <w:spacing w:after="80"/>
        <w:ind w:left="720" w:firstLine="360"/>
        <w:contextualSpacing w:val="0"/>
        <w:rPr>
          <w:rFonts w:asciiTheme="minorHAnsi" w:hAnsiTheme="minorHAnsi" w:cstheme="minorHAnsi"/>
          <w:szCs w:val="22"/>
        </w:rPr>
      </w:pPr>
    </w:p>
    <w:p w:rsidR="00976B14" w:rsidRPr="000A0420" w:rsidRDefault="00360ECB" w:rsidP="000A0420">
      <w:pPr>
        <w:spacing w:after="8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="000A0420" w:rsidRPr="000A0420">
        <w:rPr>
          <w:rFonts w:asciiTheme="minorHAnsi" w:hAnsiTheme="minorHAnsi" w:cstheme="minorHAnsi"/>
          <w:b/>
          <w:szCs w:val="22"/>
        </w:rPr>
        <w:t xml:space="preserve">.  </w:t>
      </w:r>
      <w:r w:rsidR="00DC4947" w:rsidRPr="000A0420">
        <w:rPr>
          <w:rFonts w:asciiTheme="minorHAnsi" w:hAnsiTheme="minorHAnsi" w:cstheme="minorHAnsi"/>
          <w:szCs w:val="22"/>
        </w:rPr>
        <w:t xml:space="preserve">Number of surveys </w:t>
      </w:r>
      <w:r w:rsidR="00DC4947" w:rsidRPr="000A0420">
        <w:rPr>
          <w:rFonts w:asciiTheme="minorHAnsi" w:hAnsiTheme="minorHAnsi" w:cstheme="minorHAnsi"/>
          <w:b/>
          <w:szCs w:val="22"/>
        </w:rPr>
        <w:t>completed</w:t>
      </w:r>
      <w:r w:rsidR="00DC4947" w:rsidRPr="000A0420">
        <w:rPr>
          <w:rFonts w:asciiTheme="minorHAnsi" w:hAnsiTheme="minorHAnsi" w:cstheme="minorHAnsi"/>
          <w:szCs w:val="22"/>
        </w:rPr>
        <w:t>:</w:t>
      </w:r>
      <w:r w:rsidR="00976B14" w:rsidRPr="000A0420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C207D5">
        <w:tc>
          <w:tcPr>
            <w:tcW w:w="3240" w:type="dxa"/>
          </w:tcPr>
          <w:p w:rsidR="00976B14" w:rsidRDefault="00976B14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976B14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76B14" w:rsidTr="00C207D5">
        <w:tc>
          <w:tcPr>
            <w:tcW w:w="3240" w:type="dxa"/>
          </w:tcPr>
          <w:p w:rsidR="00976B14" w:rsidRDefault="00976B14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976B14" w:rsidP="00C207D5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14023" w:rsidRPr="00E14023" w:rsidRDefault="00E14023" w:rsidP="00E14023">
      <w:pPr>
        <w:pStyle w:val="ListParagraph"/>
        <w:numPr>
          <w:ilvl w:val="0"/>
          <w:numId w:val="0"/>
        </w:numPr>
        <w:spacing w:after="80"/>
        <w:ind w:left="1080"/>
        <w:contextualSpacing w:val="0"/>
        <w:rPr>
          <w:rFonts w:asciiTheme="minorHAnsi" w:hAnsiTheme="minorHAnsi" w:cstheme="minorHAnsi"/>
          <w:b/>
          <w:szCs w:val="22"/>
        </w:rPr>
      </w:pPr>
    </w:p>
    <w:p w:rsidR="000D665A" w:rsidRPr="000A0420" w:rsidRDefault="00160DE5" w:rsidP="000A0420">
      <w:pPr>
        <w:spacing w:after="80"/>
        <w:ind w:left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5</w:t>
      </w:r>
      <w:r w:rsidR="000A0420" w:rsidRPr="000A0420">
        <w:rPr>
          <w:rFonts w:asciiTheme="minorHAnsi" w:hAnsiTheme="minorHAnsi" w:cstheme="minorHAnsi"/>
          <w:b/>
          <w:szCs w:val="22"/>
        </w:rPr>
        <w:t xml:space="preserve">.  </w:t>
      </w:r>
      <w:r w:rsidR="00C8767F" w:rsidRPr="00C8767F">
        <w:rPr>
          <w:rFonts w:asciiTheme="minorHAnsi" w:hAnsiTheme="minorHAnsi" w:cstheme="minorHAnsi"/>
          <w:szCs w:val="22"/>
        </w:rPr>
        <w:t>Please p</w:t>
      </w:r>
      <w:r w:rsidR="000D665A" w:rsidRPr="00C8767F">
        <w:rPr>
          <w:rFonts w:asciiTheme="minorHAnsi" w:hAnsiTheme="minorHAnsi" w:cstheme="minorHAnsi"/>
          <w:szCs w:val="22"/>
        </w:rPr>
        <w:t>rovide</w:t>
      </w:r>
      <w:r w:rsidR="000D665A" w:rsidRPr="000A0420">
        <w:rPr>
          <w:rFonts w:asciiTheme="minorHAnsi" w:hAnsiTheme="minorHAnsi" w:cstheme="minorHAnsi"/>
          <w:szCs w:val="22"/>
        </w:rPr>
        <w:t xml:space="preserve"> one </w:t>
      </w:r>
      <w:r w:rsidR="00D061A5" w:rsidRPr="000A0420">
        <w:rPr>
          <w:rFonts w:asciiTheme="minorHAnsi" w:hAnsiTheme="minorHAnsi" w:cstheme="minorHAnsi"/>
          <w:szCs w:val="22"/>
        </w:rPr>
        <w:t xml:space="preserve">brief </w:t>
      </w:r>
      <w:r w:rsidR="000D665A" w:rsidRPr="000A0420">
        <w:rPr>
          <w:rFonts w:asciiTheme="minorHAnsi" w:hAnsiTheme="minorHAnsi" w:cstheme="minorHAnsi"/>
          <w:szCs w:val="22"/>
        </w:rPr>
        <w:t>case stud</w:t>
      </w:r>
      <w:r w:rsidR="00D061A5" w:rsidRPr="000A0420">
        <w:rPr>
          <w:rFonts w:asciiTheme="minorHAnsi" w:hAnsiTheme="minorHAnsi" w:cstheme="minorHAnsi"/>
          <w:szCs w:val="22"/>
        </w:rPr>
        <w:t xml:space="preserve">y </w:t>
      </w:r>
      <w:r w:rsidR="0061666E" w:rsidRPr="000A0420">
        <w:rPr>
          <w:rFonts w:asciiTheme="minorHAnsi" w:hAnsiTheme="minorHAnsi" w:cstheme="minorHAnsi"/>
          <w:szCs w:val="22"/>
        </w:rPr>
        <w:t>that illustrates and describes</w:t>
      </w:r>
      <w:r w:rsidR="00D061A5" w:rsidRPr="000A0420">
        <w:rPr>
          <w:rFonts w:asciiTheme="minorHAnsi" w:hAnsiTheme="minorHAnsi" w:cstheme="minorHAnsi"/>
          <w:szCs w:val="22"/>
        </w:rPr>
        <w:t xml:space="preserve"> the services provided with </w:t>
      </w:r>
      <w:r w:rsidR="00EA4513">
        <w:rPr>
          <w:rFonts w:asciiTheme="minorHAnsi" w:hAnsiTheme="minorHAnsi" w:cstheme="minorHAnsi"/>
          <w:szCs w:val="22"/>
        </w:rPr>
        <w:t>VOCA</w:t>
      </w:r>
      <w:r w:rsidR="00D061A5" w:rsidRPr="000A0420">
        <w:rPr>
          <w:rFonts w:asciiTheme="minorHAnsi" w:hAnsiTheme="minorHAnsi" w:cstheme="minorHAnsi"/>
          <w:szCs w:val="22"/>
        </w:rPr>
        <w:t xml:space="preserve"> funding.</w:t>
      </w:r>
      <w:r w:rsidR="00D061A5" w:rsidRPr="000A0420">
        <w:rPr>
          <w:rFonts w:asciiTheme="minorHAnsi" w:hAnsiTheme="minorHAnsi" w:cstheme="minorHAnsi"/>
          <w:b/>
          <w:szCs w:val="22"/>
        </w:rPr>
        <w:t xml:space="preserve"> </w:t>
      </w:r>
      <w:r w:rsidR="000A0420">
        <w:rPr>
          <w:rFonts w:asciiTheme="minorHAnsi" w:hAnsiTheme="minorHAnsi" w:cstheme="minorHAnsi"/>
          <w:b/>
          <w:szCs w:val="22"/>
        </w:rPr>
        <w:br/>
        <w:t xml:space="preserve">      </w:t>
      </w:r>
      <w:r w:rsidR="000C7CA8">
        <w:rPr>
          <w:rFonts w:asciiTheme="minorHAnsi" w:hAnsiTheme="minorHAnsi" w:cstheme="minorHAnsi"/>
          <w:b/>
          <w:szCs w:val="22"/>
        </w:rPr>
        <w:t>Please d</w:t>
      </w:r>
      <w:r w:rsidR="00D061A5" w:rsidRPr="000A0420">
        <w:rPr>
          <w:rFonts w:asciiTheme="minorHAnsi" w:hAnsiTheme="minorHAnsi" w:cstheme="minorHAnsi"/>
          <w:b/>
          <w:szCs w:val="22"/>
        </w:rPr>
        <w:t>o not use victim names or include any</w:t>
      </w:r>
      <w:r w:rsidR="0061666E" w:rsidRPr="000A0420">
        <w:rPr>
          <w:rFonts w:asciiTheme="minorHAnsi" w:hAnsiTheme="minorHAnsi" w:cstheme="minorHAnsi"/>
          <w:b/>
          <w:szCs w:val="22"/>
        </w:rPr>
        <w:t xml:space="preserve"> other</w:t>
      </w:r>
      <w:r w:rsidR="00D061A5" w:rsidRPr="000A0420">
        <w:rPr>
          <w:rFonts w:asciiTheme="minorHAnsi" w:hAnsiTheme="minorHAnsi" w:cstheme="minorHAnsi"/>
          <w:b/>
          <w:szCs w:val="22"/>
        </w:rPr>
        <w:t xml:space="preserve"> identifying information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7853AC">
        <w:tc>
          <w:tcPr>
            <w:tcW w:w="9540" w:type="dxa"/>
          </w:tcPr>
          <w:p w:rsidR="007853AC" w:rsidRDefault="007853AC" w:rsidP="000D665A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  <w:p w:rsidR="009430BA" w:rsidRDefault="009430BA" w:rsidP="000D665A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  <w:p w:rsidR="007853AC" w:rsidRDefault="007853AC" w:rsidP="000D665A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</w:tc>
      </w:tr>
    </w:tbl>
    <w:p w:rsidR="000D665A" w:rsidRDefault="000D665A" w:rsidP="00360ECB">
      <w:pPr>
        <w:pStyle w:val="ListParagraph"/>
        <w:numPr>
          <w:ilvl w:val="0"/>
          <w:numId w:val="0"/>
        </w:numPr>
        <w:spacing w:after="80"/>
        <w:ind w:left="1080"/>
        <w:contextualSpacing w:val="0"/>
        <w:rPr>
          <w:rFonts w:asciiTheme="minorHAnsi" w:hAnsiTheme="minorHAnsi" w:cstheme="minorHAnsi"/>
          <w:i/>
          <w:noProof/>
          <w:szCs w:val="22"/>
        </w:rPr>
      </w:pPr>
    </w:p>
    <w:p w:rsidR="00D34CD2" w:rsidRPr="000A0420" w:rsidRDefault="00160DE5" w:rsidP="00D34CD2">
      <w:pPr>
        <w:spacing w:after="80"/>
        <w:ind w:left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D34CD2">
        <w:rPr>
          <w:rFonts w:asciiTheme="minorHAnsi" w:hAnsiTheme="minorHAnsi" w:cstheme="minorHAnsi"/>
          <w:szCs w:val="22"/>
        </w:rPr>
        <w:t xml:space="preserve">.  </w:t>
      </w:r>
      <w:r w:rsidR="00D34CD2" w:rsidRPr="000A0420">
        <w:rPr>
          <w:rFonts w:asciiTheme="minorHAnsi" w:hAnsiTheme="minorHAnsi" w:cstheme="minorHAnsi"/>
          <w:szCs w:val="22"/>
        </w:rPr>
        <w:t xml:space="preserve">Please </w:t>
      </w:r>
      <w:r w:rsidR="00D34CD2">
        <w:rPr>
          <w:rFonts w:asciiTheme="minorHAnsi" w:hAnsiTheme="minorHAnsi" w:cstheme="minorHAnsi"/>
          <w:szCs w:val="22"/>
        </w:rPr>
        <w:t>describe any emerging issues or notable trends affecting crime victim services in your service area (e.g. issues which either assist or prevent victims from receiving services</w:t>
      </w:r>
      <w:r w:rsidR="001E595F">
        <w:rPr>
          <w:rFonts w:asciiTheme="minorHAnsi" w:hAnsiTheme="minorHAnsi" w:cstheme="minorHAnsi"/>
          <w:szCs w:val="22"/>
        </w:rPr>
        <w:t xml:space="preserve"> etc.).</w:t>
      </w:r>
      <w:r w:rsidR="00D34CD2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D34CD2" w:rsidTr="002A0832">
        <w:tc>
          <w:tcPr>
            <w:tcW w:w="9540" w:type="dxa"/>
          </w:tcPr>
          <w:p w:rsidR="00D34CD2" w:rsidRPr="00AF1317" w:rsidRDefault="00D34CD2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noProof/>
                <w:szCs w:val="22"/>
              </w:rPr>
            </w:pPr>
          </w:p>
          <w:p w:rsidR="00D34CD2" w:rsidRDefault="00D34CD2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  <w:p w:rsidR="00D34CD2" w:rsidRDefault="00D34CD2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</w:tc>
      </w:tr>
    </w:tbl>
    <w:p w:rsidR="007622CF" w:rsidRDefault="007622CF" w:rsidP="00360ECB">
      <w:pPr>
        <w:pStyle w:val="ListParagraph"/>
        <w:numPr>
          <w:ilvl w:val="0"/>
          <w:numId w:val="0"/>
        </w:numPr>
        <w:spacing w:after="80"/>
        <w:ind w:left="1080"/>
        <w:contextualSpacing w:val="0"/>
        <w:rPr>
          <w:rFonts w:asciiTheme="minorHAnsi" w:hAnsiTheme="minorHAnsi" w:cstheme="minorHAnsi"/>
          <w:i/>
          <w:noProof/>
          <w:szCs w:val="22"/>
        </w:rPr>
      </w:pPr>
    </w:p>
    <w:p w:rsidR="001E595F" w:rsidRPr="000A0420" w:rsidRDefault="00160DE5" w:rsidP="001E595F">
      <w:pPr>
        <w:spacing w:after="80"/>
        <w:ind w:left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1E595F">
        <w:rPr>
          <w:rFonts w:asciiTheme="minorHAnsi" w:hAnsiTheme="minorHAnsi" w:cstheme="minorHAnsi"/>
          <w:szCs w:val="22"/>
        </w:rPr>
        <w:t xml:space="preserve">.  </w:t>
      </w:r>
      <w:r w:rsidR="001E595F" w:rsidRPr="000A0420">
        <w:rPr>
          <w:rFonts w:asciiTheme="minorHAnsi" w:hAnsiTheme="minorHAnsi" w:cstheme="minorHAnsi"/>
          <w:szCs w:val="22"/>
        </w:rPr>
        <w:t xml:space="preserve">Please </w:t>
      </w:r>
      <w:r w:rsidR="001E595F">
        <w:rPr>
          <w:rFonts w:asciiTheme="minorHAnsi" w:hAnsiTheme="minorHAnsi" w:cstheme="minorHAnsi"/>
          <w:szCs w:val="22"/>
        </w:rPr>
        <w:t xml:space="preserve">describe any efforts taken to serve victims of federal crime during the reporting period.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1E595F" w:rsidTr="002A0832">
        <w:tc>
          <w:tcPr>
            <w:tcW w:w="9540" w:type="dxa"/>
          </w:tcPr>
          <w:p w:rsidR="001E595F" w:rsidRPr="00AF1317" w:rsidRDefault="001E595F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noProof/>
                <w:szCs w:val="22"/>
              </w:rPr>
            </w:pPr>
          </w:p>
          <w:p w:rsidR="001E595F" w:rsidRDefault="001E595F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  <w:p w:rsidR="001E595F" w:rsidRDefault="001E595F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</w:tc>
      </w:tr>
    </w:tbl>
    <w:p w:rsidR="007622CF" w:rsidRDefault="007622CF" w:rsidP="00360ECB">
      <w:pPr>
        <w:pStyle w:val="ListParagraph"/>
        <w:numPr>
          <w:ilvl w:val="0"/>
          <w:numId w:val="0"/>
        </w:numPr>
        <w:spacing w:after="80"/>
        <w:ind w:left="1080"/>
        <w:contextualSpacing w:val="0"/>
        <w:rPr>
          <w:rFonts w:asciiTheme="minorHAnsi" w:hAnsiTheme="minorHAnsi" w:cstheme="minorHAnsi"/>
          <w:i/>
          <w:noProof/>
          <w:szCs w:val="22"/>
        </w:rPr>
      </w:pPr>
    </w:p>
    <w:p w:rsidR="00C8767F" w:rsidRPr="000A0420" w:rsidRDefault="00160DE5" w:rsidP="00C8767F">
      <w:pPr>
        <w:spacing w:after="80"/>
        <w:ind w:left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8</w:t>
      </w:r>
      <w:r w:rsidR="00C8767F">
        <w:rPr>
          <w:rFonts w:asciiTheme="minorHAnsi" w:hAnsiTheme="minorHAnsi" w:cstheme="minorHAnsi"/>
          <w:szCs w:val="22"/>
        </w:rPr>
        <w:t>.  As appropriate, p</w:t>
      </w:r>
      <w:r w:rsidR="00C8767F" w:rsidRPr="000A0420">
        <w:rPr>
          <w:rFonts w:asciiTheme="minorHAnsi" w:hAnsiTheme="minorHAnsi" w:cstheme="minorHAnsi"/>
          <w:szCs w:val="22"/>
        </w:rPr>
        <w:t xml:space="preserve">lease discuss </w:t>
      </w:r>
      <w:r w:rsidR="00C8767F">
        <w:rPr>
          <w:rFonts w:asciiTheme="minorHAnsi" w:hAnsiTheme="minorHAnsi" w:cstheme="minorHAnsi"/>
          <w:szCs w:val="22"/>
        </w:rPr>
        <w:t xml:space="preserve">any other </w:t>
      </w:r>
      <w:r w:rsidR="00C8767F" w:rsidRPr="000A0420">
        <w:rPr>
          <w:rFonts w:asciiTheme="minorHAnsi" w:hAnsiTheme="minorHAnsi" w:cstheme="minorHAnsi"/>
          <w:szCs w:val="22"/>
        </w:rPr>
        <w:t>challenges your program faced during the course of the reporting period.</w:t>
      </w:r>
      <w:r w:rsidR="00C8767F" w:rsidRPr="000A0420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C8767F" w:rsidTr="002A0832">
        <w:tc>
          <w:tcPr>
            <w:tcW w:w="9540" w:type="dxa"/>
          </w:tcPr>
          <w:p w:rsidR="00C8767F" w:rsidRPr="00AF1317" w:rsidRDefault="00C8767F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noProof/>
                <w:szCs w:val="22"/>
              </w:rPr>
            </w:pPr>
          </w:p>
          <w:p w:rsidR="00C8767F" w:rsidRDefault="00C8767F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  <w:p w:rsidR="00C8767F" w:rsidRDefault="00C8767F" w:rsidP="002A0832">
            <w:pPr>
              <w:pStyle w:val="ListParagraph"/>
              <w:numPr>
                <w:ilvl w:val="0"/>
                <w:numId w:val="0"/>
              </w:numPr>
              <w:spacing w:after="8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</w:tc>
      </w:tr>
    </w:tbl>
    <w:p w:rsidR="001E595F" w:rsidRPr="0048553E" w:rsidRDefault="001E595F" w:rsidP="00360ECB">
      <w:pPr>
        <w:pStyle w:val="ListParagraph"/>
        <w:numPr>
          <w:ilvl w:val="0"/>
          <w:numId w:val="0"/>
        </w:numPr>
        <w:spacing w:after="80"/>
        <w:ind w:left="1080"/>
        <w:contextualSpacing w:val="0"/>
        <w:rPr>
          <w:rFonts w:asciiTheme="minorHAnsi" w:hAnsiTheme="minorHAnsi" w:cstheme="minorHAnsi"/>
          <w:i/>
          <w:noProof/>
          <w:szCs w:val="22"/>
        </w:rPr>
      </w:pPr>
    </w:p>
    <w:sectPr w:rsidR="001E595F" w:rsidRPr="0048553E" w:rsidSect="00240CA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91" w:right="630" w:bottom="990" w:left="720" w:header="4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F7" w:rsidRDefault="00EC2BF7" w:rsidP="00BA2303">
      <w:r>
        <w:separator/>
      </w:r>
    </w:p>
  </w:endnote>
  <w:endnote w:type="continuationSeparator" w:id="0">
    <w:p w:rsidR="00EC2BF7" w:rsidRDefault="00EC2BF7" w:rsidP="00BA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45" w:rsidRPr="00AD42E1" w:rsidRDefault="00360ECB" w:rsidP="00AD42E1">
    <w:pPr>
      <w:pStyle w:val="Footer"/>
      <w:tabs>
        <w:tab w:val="clear" w:pos="9360"/>
        <w:tab w:val="right" w:pos="1071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VOCA New Initiative </w:t>
    </w:r>
    <w:r w:rsidR="00034145" w:rsidRPr="00AD42E1">
      <w:rPr>
        <w:rFonts w:asciiTheme="minorHAnsi" w:hAnsiTheme="minorHAnsi" w:cstheme="minorHAnsi"/>
        <w:sz w:val="20"/>
      </w:rPr>
      <w:t>Q</w:t>
    </w:r>
    <w:r w:rsidR="00034145">
      <w:rPr>
        <w:rFonts w:asciiTheme="minorHAnsi" w:hAnsiTheme="minorHAnsi" w:cstheme="minorHAnsi"/>
        <w:sz w:val="20"/>
      </w:rPr>
      <w:t>uarterly</w:t>
    </w:r>
    <w:r>
      <w:rPr>
        <w:rFonts w:asciiTheme="minorHAnsi" w:hAnsiTheme="minorHAnsi" w:cstheme="minorHAnsi"/>
        <w:sz w:val="20"/>
      </w:rPr>
      <w:t xml:space="preserve"> Narrative</w:t>
    </w:r>
    <w:r w:rsidR="00034145">
      <w:rPr>
        <w:rFonts w:asciiTheme="minorHAnsi" w:hAnsiTheme="minorHAnsi" w:cstheme="minorHAnsi"/>
        <w:sz w:val="20"/>
      </w:rPr>
      <w:t xml:space="preserve"> Report Form </w:t>
    </w:r>
    <w:r w:rsidR="00034145" w:rsidRPr="00AD42E1">
      <w:rPr>
        <w:rFonts w:asciiTheme="minorHAnsi" w:hAnsiTheme="minorHAnsi" w:cstheme="minorHAnsi"/>
        <w:sz w:val="20"/>
      </w:rPr>
      <w:tab/>
    </w:r>
    <w:r w:rsidR="00034145" w:rsidRPr="00AD42E1">
      <w:rPr>
        <w:rFonts w:asciiTheme="minorHAnsi" w:hAnsiTheme="minorHAnsi" w:cstheme="minorHAnsi"/>
        <w:sz w:val="20"/>
      </w:rPr>
      <w:tab/>
      <w:t xml:space="preserve">                 Page </w:t>
    </w:r>
    <w:r w:rsidR="00034145" w:rsidRPr="00AD42E1">
      <w:rPr>
        <w:rFonts w:asciiTheme="minorHAnsi" w:hAnsiTheme="minorHAnsi" w:cstheme="minorHAnsi"/>
        <w:sz w:val="20"/>
      </w:rPr>
      <w:fldChar w:fldCharType="begin"/>
    </w:r>
    <w:r w:rsidR="00034145" w:rsidRPr="00AD42E1">
      <w:rPr>
        <w:rFonts w:asciiTheme="minorHAnsi" w:hAnsiTheme="minorHAnsi" w:cstheme="minorHAnsi"/>
        <w:sz w:val="20"/>
      </w:rPr>
      <w:instrText xml:space="preserve"> PAGE </w:instrText>
    </w:r>
    <w:r w:rsidR="00034145" w:rsidRPr="00AD42E1">
      <w:rPr>
        <w:rFonts w:asciiTheme="minorHAnsi" w:hAnsiTheme="minorHAnsi" w:cstheme="minorHAnsi"/>
        <w:sz w:val="20"/>
      </w:rPr>
      <w:fldChar w:fldCharType="separate"/>
    </w:r>
    <w:r w:rsidR="0022790F">
      <w:rPr>
        <w:rFonts w:asciiTheme="minorHAnsi" w:hAnsiTheme="minorHAnsi" w:cstheme="minorHAnsi"/>
        <w:noProof/>
        <w:sz w:val="20"/>
      </w:rPr>
      <w:t>2</w:t>
    </w:r>
    <w:r w:rsidR="00034145" w:rsidRPr="00AD42E1">
      <w:rPr>
        <w:rFonts w:asciiTheme="minorHAnsi" w:hAnsiTheme="minorHAnsi" w:cstheme="minorHAnsi"/>
        <w:sz w:val="20"/>
      </w:rPr>
      <w:fldChar w:fldCharType="end"/>
    </w:r>
    <w:r w:rsidR="00034145" w:rsidRPr="00AD42E1">
      <w:rPr>
        <w:rFonts w:asciiTheme="minorHAnsi" w:hAnsiTheme="minorHAnsi" w:cstheme="minorHAnsi"/>
        <w:sz w:val="20"/>
      </w:rPr>
      <w:t xml:space="preserve"> of </w:t>
    </w:r>
    <w:r w:rsidR="00034145" w:rsidRPr="00AD42E1">
      <w:rPr>
        <w:rFonts w:asciiTheme="minorHAnsi" w:hAnsiTheme="minorHAnsi" w:cstheme="minorHAnsi"/>
        <w:sz w:val="20"/>
      </w:rPr>
      <w:fldChar w:fldCharType="begin"/>
    </w:r>
    <w:r w:rsidR="00034145" w:rsidRPr="00AD42E1">
      <w:rPr>
        <w:rFonts w:asciiTheme="minorHAnsi" w:hAnsiTheme="minorHAnsi" w:cstheme="minorHAnsi"/>
        <w:sz w:val="20"/>
      </w:rPr>
      <w:instrText xml:space="preserve"> NUMPAGES  </w:instrText>
    </w:r>
    <w:r w:rsidR="00034145" w:rsidRPr="00AD42E1">
      <w:rPr>
        <w:rFonts w:asciiTheme="minorHAnsi" w:hAnsiTheme="minorHAnsi" w:cstheme="minorHAnsi"/>
        <w:sz w:val="20"/>
      </w:rPr>
      <w:fldChar w:fldCharType="separate"/>
    </w:r>
    <w:r w:rsidR="0022790F">
      <w:rPr>
        <w:rFonts w:asciiTheme="minorHAnsi" w:hAnsiTheme="minorHAnsi" w:cstheme="minorHAnsi"/>
        <w:noProof/>
        <w:sz w:val="20"/>
      </w:rPr>
      <w:t>2</w:t>
    </w:r>
    <w:r w:rsidR="00034145" w:rsidRPr="00AD42E1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95959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sz w:val="20"/>
          </w:rPr>
          <w:id w:val="42959595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:rsidR="00034145" w:rsidRDefault="00034145" w:rsidP="00C3720D">
            <w:pPr>
              <w:pStyle w:val="Footer"/>
              <w:tabs>
                <w:tab w:val="clear" w:pos="9360"/>
                <w:tab w:val="right" w:pos="10710"/>
              </w:tabs>
              <w:rPr>
                <w:sz w:val="20"/>
              </w:rPr>
            </w:pPr>
          </w:p>
          <w:p w:rsidR="00034145" w:rsidRPr="00AD42E1" w:rsidRDefault="00034145" w:rsidP="00C3720D">
            <w:pPr>
              <w:pStyle w:val="Footer"/>
              <w:tabs>
                <w:tab w:val="clear" w:pos="9360"/>
                <w:tab w:val="right" w:pos="10710"/>
              </w:tabs>
              <w:rPr>
                <w:rFonts w:asciiTheme="minorHAnsi" w:hAnsiTheme="minorHAnsi" w:cstheme="minorHAnsi"/>
                <w:sz w:val="20"/>
              </w:rPr>
            </w:pPr>
            <w:r w:rsidRPr="00AD42E1">
              <w:rPr>
                <w:rFonts w:asciiTheme="minorHAnsi" w:hAnsiTheme="minorHAnsi" w:cstheme="minorHAnsi"/>
                <w:sz w:val="20"/>
              </w:rPr>
              <w:t>SA</w:t>
            </w:r>
            <w:r>
              <w:rPr>
                <w:rFonts w:asciiTheme="minorHAnsi" w:hAnsiTheme="minorHAnsi" w:cstheme="minorHAnsi"/>
                <w:sz w:val="20"/>
              </w:rPr>
              <w:t>DV</w:t>
            </w:r>
            <w:r w:rsidRPr="00AD42E1">
              <w:rPr>
                <w:rFonts w:asciiTheme="minorHAnsi" w:hAnsiTheme="minorHAnsi" w:cstheme="minorHAnsi"/>
                <w:sz w:val="20"/>
              </w:rPr>
              <w:t xml:space="preserve">GP Quarterly Progress Report </w:t>
            </w:r>
            <w:r>
              <w:rPr>
                <w:rFonts w:asciiTheme="minorHAnsi" w:hAnsiTheme="minorHAnsi" w:cstheme="minorHAnsi"/>
                <w:sz w:val="20"/>
              </w:rPr>
              <w:t>Form 07</w:t>
            </w:r>
            <w:r w:rsidRPr="00AD42E1">
              <w:rPr>
                <w:rFonts w:asciiTheme="minorHAnsi" w:hAnsiTheme="minorHAnsi" w:cstheme="minorHAnsi"/>
                <w:sz w:val="20"/>
              </w:rPr>
              <w:t>0116</w:t>
            </w:r>
            <w:r w:rsidRPr="00AD42E1">
              <w:rPr>
                <w:rFonts w:asciiTheme="minorHAnsi" w:hAnsiTheme="minorHAnsi" w:cstheme="minorHAnsi"/>
                <w:sz w:val="20"/>
              </w:rPr>
              <w:tab/>
            </w:r>
            <w:r w:rsidRPr="00AD42E1">
              <w:rPr>
                <w:rFonts w:asciiTheme="minorHAnsi" w:hAnsiTheme="minorHAnsi" w:cstheme="minorHAnsi"/>
                <w:sz w:val="20"/>
              </w:rPr>
              <w:tab/>
              <w:t xml:space="preserve">                 Page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D42E1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60DE5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F7" w:rsidRDefault="00EC2BF7" w:rsidP="00BA2303">
      <w:r>
        <w:separator/>
      </w:r>
    </w:p>
  </w:footnote>
  <w:footnote w:type="continuationSeparator" w:id="0">
    <w:p w:rsidR="00EC2BF7" w:rsidRDefault="00EC2BF7" w:rsidP="00BA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45" w:rsidRDefault="00034145" w:rsidP="00B55E27">
    <w:pPr>
      <w:pStyle w:val="Heading1"/>
      <w:spacing w:before="0" w:after="0"/>
      <w:jc w:val="right"/>
      <w:rPr>
        <w:rFonts w:ascii="Arial" w:hAnsi="Arial" w:cs="Arial"/>
        <w:b w:val="0"/>
        <w:caps w:val="0"/>
        <w:color w:val="auto"/>
        <w:sz w:val="20"/>
        <w:szCs w:val="20"/>
      </w:rPr>
    </w:pPr>
  </w:p>
  <w:p w:rsidR="00034145" w:rsidRPr="00240CAB" w:rsidRDefault="00034145" w:rsidP="00240CAB">
    <w:pPr>
      <w:pStyle w:val="BodyText"/>
      <w:jc w:val="right"/>
    </w:pPr>
    <w:r w:rsidRPr="005F4ECB">
      <w:rPr>
        <w:rFonts w:asciiTheme="minorHAnsi" w:hAnsiTheme="minorHAnsi" w:cstheme="minorHAnsi"/>
      </w:rPr>
      <w:t xml:space="preserve">Effective </w:t>
    </w:r>
    <w:r w:rsidR="00360ECB">
      <w:rPr>
        <w:rFonts w:asciiTheme="minorHAnsi" w:hAnsiTheme="minorHAnsi" w:cstheme="minorHAnsi"/>
      </w:rPr>
      <w:t>October</w:t>
    </w:r>
    <w:r w:rsidRPr="005F4ECB">
      <w:rPr>
        <w:rFonts w:asciiTheme="minorHAnsi" w:hAnsiTheme="minorHAnsi" w:cstheme="minorHAnsi"/>
      </w:rPr>
      <w:t xml:space="preserve"> 1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45" w:rsidRDefault="00034145" w:rsidP="005F4ECB">
    <w:pPr>
      <w:pStyle w:val="Header"/>
      <w:jc w:val="right"/>
      <w:rPr>
        <w:rFonts w:asciiTheme="minorHAnsi" w:hAnsiTheme="minorHAnsi" w:cstheme="minorHAnsi"/>
      </w:rPr>
    </w:pPr>
  </w:p>
  <w:p w:rsidR="00034145" w:rsidRPr="005F4ECB" w:rsidRDefault="00034145" w:rsidP="005F4ECB">
    <w:pPr>
      <w:pStyle w:val="Header"/>
      <w:jc w:val="right"/>
      <w:rPr>
        <w:rFonts w:asciiTheme="minorHAnsi" w:hAnsiTheme="minorHAnsi" w:cstheme="minorHAnsi"/>
      </w:rPr>
    </w:pPr>
    <w:r w:rsidRPr="005F4ECB">
      <w:rPr>
        <w:rFonts w:asciiTheme="minorHAnsi" w:hAnsiTheme="minorHAnsi" w:cstheme="minorHAnsi"/>
      </w:rPr>
      <w:t>Effective July 1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63"/>
    <w:multiLevelType w:val="hybridMultilevel"/>
    <w:tmpl w:val="2A1CCD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FE45BC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3641F1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408A6AD8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F78BF"/>
    <w:multiLevelType w:val="hybridMultilevel"/>
    <w:tmpl w:val="3E9668AA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30DCE11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512BB"/>
    <w:multiLevelType w:val="hybridMultilevel"/>
    <w:tmpl w:val="9BF0BE6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456AE4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6CE"/>
    <w:multiLevelType w:val="hybridMultilevel"/>
    <w:tmpl w:val="66B494F8"/>
    <w:lvl w:ilvl="0" w:tplc="1B8C4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60D17"/>
    <w:multiLevelType w:val="hybridMultilevel"/>
    <w:tmpl w:val="C5F85264"/>
    <w:lvl w:ilvl="0" w:tplc="3B2A1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D6CD3"/>
    <w:multiLevelType w:val="hybridMultilevel"/>
    <w:tmpl w:val="54A49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8F4872"/>
    <w:multiLevelType w:val="hybridMultilevel"/>
    <w:tmpl w:val="20A48206"/>
    <w:lvl w:ilvl="0" w:tplc="84948FD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b/>
        <w:w w:val="102"/>
        <w:sz w:val="16"/>
        <w:szCs w:val="16"/>
      </w:rPr>
    </w:lvl>
    <w:lvl w:ilvl="1" w:tplc="84948FD0">
      <w:start w:val="1"/>
      <w:numFmt w:val="bullet"/>
      <w:lvlText w:val=""/>
      <w:lvlJc w:val="left"/>
      <w:pPr>
        <w:ind w:left="252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4B6A10"/>
    <w:multiLevelType w:val="hybridMultilevel"/>
    <w:tmpl w:val="AB1255C4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3686"/>
    <w:multiLevelType w:val="hybridMultilevel"/>
    <w:tmpl w:val="24F2B226"/>
    <w:lvl w:ilvl="0" w:tplc="A8123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50BED"/>
    <w:multiLevelType w:val="hybridMultilevel"/>
    <w:tmpl w:val="A3F441FE"/>
    <w:lvl w:ilvl="0" w:tplc="2582453C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6261AA"/>
    <w:multiLevelType w:val="hybridMultilevel"/>
    <w:tmpl w:val="50E26536"/>
    <w:lvl w:ilvl="0" w:tplc="60E6C8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F1291F"/>
    <w:multiLevelType w:val="hybridMultilevel"/>
    <w:tmpl w:val="35ECE54E"/>
    <w:lvl w:ilvl="0" w:tplc="85F209D2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color w:val="auto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DD0674"/>
    <w:multiLevelType w:val="hybridMultilevel"/>
    <w:tmpl w:val="779AC0E2"/>
    <w:lvl w:ilvl="0" w:tplc="C9EAC6C0">
      <w:start w:val="9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824D9"/>
    <w:multiLevelType w:val="hybridMultilevel"/>
    <w:tmpl w:val="8B5819FE"/>
    <w:lvl w:ilvl="0" w:tplc="BF56B8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2459B"/>
    <w:multiLevelType w:val="hybridMultilevel"/>
    <w:tmpl w:val="14CC18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C3F2873"/>
    <w:multiLevelType w:val="hybridMultilevel"/>
    <w:tmpl w:val="939E960C"/>
    <w:lvl w:ilvl="0" w:tplc="AFDE5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rFonts w:hint="default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C967DD"/>
    <w:multiLevelType w:val="hybridMultilevel"/>
    <w:tmpl w:val="D29EAA5E"/>
    <w:lvl w:ilvl="0" w:tplc="8C144B5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1F70F2C"/>
    <w:multiLevelType w:val="hybridMultilevel"/>
    <w:tmpl w:val="10CE1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45B6C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A3D60"/>
    <w:multiLevelType w:val="hybridMultilevel"/>
    <w:tmpl w:val="96D0154A"/>
    <w:lvl w:ilvl="0" w:tplc="77C41C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23FB8"/>
    <w:multiLevelType w:val="hybridMultilevel"/>
    <w:tmpl w:val="846EEC38"/>
    <w:lvl w:ilvl="0" w:tplc="45A6805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B0E74"/>
    <w:multiLevelType w:val="hybridMultilevel"/>
    <w:tmpl w:val="FB7669EC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791F54"/>
    <w:multiLevelType w:val="hybridMultilevel"/>
    <w:tmpl w:val="F942EB52"/>
    <w:lvl w:ilvl="0" w:tplc="C750BE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4948FD0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256DB"/>
    <w:multiLevelType w:val="hybridMultilevel"/>
    <w:tmpl w:val="915AA6A2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9D06DA1"/>
    <w:multiLevelType w:val="hybridMultilevel"/>
    <w:tmpl w:val="09F41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C1212"/>
    <w:multiLevelType w:val="hybridMultilevel"/>
    <w:tmpl w:val="9CD8B3A6"/>
    <w:lvl w:ilvl="0" w:tplc="99AAA1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8A15B3"/>
    <w:multiLevelType w:val="hybridMultilevel"/>
    <w:tmpl w:val="E5ACA410"/>
    <w:lvl w:ilvl="0" w:tplc="5754C7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9F7CBECE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446B4"/>
    <w:multiLevelType w:val="hybridMultilevel"/>
    <w:tmpl w:val="DBAE4B4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9">
    <w:nsid w:val="546605E5"/>
    <w:multiLevelType w:val="hybridMultilevel"/>
    <w:tmpl w:val="930EF8E8"/>
    <w:lvl w:ilvl="0" w:tplc="BD6ED2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07DA4"/>
    <w:multiLevelType w:val="hybridMultilevel"/>
    <w:tmpl w:val="6DE2187E"/>
    <w:lvl w:ilvl="0" w:tplc="67A0DCD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i w:val="0"/>
      </w:rPr>
    </w:lvl>
    <w:lvl w:ilvl="1" w:tplc="E0FA96C0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53124"/>
    <w:multiLevelType w:val="hybridMultilevel"/>
    <w:tmpl w:val="021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E5590"/>
    <w:multiLevelType w:val="hybridMultilevel"/>
    <w:tmpl w:val="6082E7DC"/>
    <w:lvl w:ilvl="0" w:tplc="75664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770C93A8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951C4"/>
    <w:multiLevelType w:val="hybridMultilevel"/>
    <w:tmpl w:val="D96A573C"/>
    <w:lvl w:ilvl="0" w:tplc="3FAC07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670C4"/>
    <w:multiLevelType w:val="hybridMultilevel"/>
    <w:tmpl w:val="E3ACC8CC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1FB73F4"/>
    <w:multiLevelType w:val="hybridMultilevel"/>
    <w:tmpl w:val="32E04650"/>
    <w:lvl w:ilvl="0" w:tplc="CCC0A1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A970D5"/>
    <w:multiLevelType w:val="hybridMultilevel"/>
    <w:tmpl w:val="F0800816"/>
    <w:lvl w:ilvl="0" w:tplc="713446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70786"/>
    <w:multiLevelType w:val="hybridMultilevel"/>
    <w:tmpl w:val="7FD8090E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D2CEB"/>
    <w:multiLevelType w:val="hybridMultilevel"/>
    <w:tmpl w:val="E6CCC9DE"/>
    <w:lvl w:ilvl="0" w:tplc="D5BACE5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3D2D924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35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4"/>
  </w:num>
  <w:num w:numId="12">
    <w:abstractNumId w:val="34"/>
  </w:num>
  <w:num w:numId="13">
    <w:abstractNumId w:val="24"/>
  </w:num>
  <w:num w:numId="14">
    <w:abstractNumId w:val="17"/>
  </w:num>
  <w:num w:numId="15">
    <w:abstractNumId w:val="12"/>
  </w:num>
  <w:num w:numId="16">
    <w:abstractNumId w:val="10"/>
  </w:num>
  <w:num w:numId="17">
    <w:abstractNumId w:val="22"/>
  </w:num>
  <w:num w:numId="18">
    <w:abstractNumId w:val="23"/>
  </w:num>
  <w:num w:numId="19">
    <w:abstractNumId w:val="7"/>
  </w:num>
  <w:num w:numId="20">
    <w:abstractNumId w:val="20"/>
  </w:num>
  <w:num w:numId="21">
    <w:abstractNumId w:val="26"/>
  </w:num>
  <w:num w:numId="22">
    <w:abstractNumId w:val="36"/>
    <w:lvlOverride w:ilvl="0">
      <w:startOverride w:val="1"/>
    </w:lvlOverride>
  </w:num>
  <w:num w:numId="23">
    <w:abstractNumId w:val="9"/>
  </w:num>
  <w:num w:numId="24">
    <w:abstractNumId w:val="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3"/>
  </w:num>
  <w:num w:numId="28">
    <w:abstractNumId w:val="8"/>
  </w:num>
  <w:num w:numId="29">
    <w:abstractNumId w:val="32"/>
  </w:num>
  <w:num w:numId="30">
    <w:abstractNumId w:val="16"/>
  </w:num>
  <w:num w:numId="31">
    <w:abstractNumId w:val="19"/>
  </w:num>
  <w:num w:numId="32">
    <w:abstractNumId w:val="25"/>
  </w:num>
  <w:num w:numId="33">
    <w:abstractNumId w:val="21"/>
  </w:num>
  <w:num w:numId="34">
    <w:abstractNumId w:val="38"/>
  </w:num>
  <w:num w:numId="35">
    <w:abstractNumId w:val="31"/>
  </w:num>
  <w:num w:numId="36">
    <w:abstractNumId w:val="30"/>
  </w:num>
  <w:num w:numId="37">
    <w:abstractNumId w:val="28"/>
  </w:num>
  <w:num w:numId="38">
    <w:abstractNumId w:val="3"/>
  </w:num>
  <w:num w:numId="39">
    <w:abstractNumId w:val="3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03"/>
    <w:rsid w:val="00003822"/>
    <w:rsid w:val="0000406E"/>
    <w:rsid w:val="00005EB3"/>
    <w:rsid w:val="00010015"/>
    <w:rsid w:val="0001189C"/>
    <w:rsid w:val="00015948"/>
    <w:rsid w:val="0002021E"/>
    <w:rsid w:val="00021F81"/>
    <w:rsid w:val="000241FA"/>
    <w:rsid w:val="0003317F"/>
    <w:rsid w:val="00033C8A"/>
    <w:rsid w:val="000340A5"/>
    <w:rsid w:val="00034145"/>
    <w:rsid w:val="0003518C"/>
    <w:rsid w:val="00035BE7"/>
    <w:rsid w:val="00036E07"/>
    <w:rsid w:val="0004166A"/>
    <w:rsid w:val="00042D38"/>
    <w:rsid w:val="00043921"/>
    <w:rsid w:val="00055F47"/>
    <w:rsid w:val="00056BA7"/>
    <w:rsid w:val="000575D2"/>
    <w:rsid w:val="00057C26"/>
    <w:rsid w:val="00061ABB"/>
    <w:rsid w:val="00062ED5"/>
    <w:rsid w:val="0006390D"/>
    <w:rsid w:val="0006741C"/>
    <w:rsid w:val="00067951"/>
    <w:rsid w:val="000705A6"/>
    <w:rsid w:val="000708F9"/>
    <w:rsid w:val="00072B9E"/>
    <w:rsid w:val="00074453"/>
    <w:rsid w:val="00076E17"/>
    <w:rsid w:val="00082977"/>
    <w:rsid w:val="00085D81"/>
    <w:rsid w:val="00086834"/>
    <w:rsid w:val="000919A9"/>
    <w:rsid w:val="000922DA"/>
    <w:rsid w:val="000950BE"/>
    <w:rsid w:val="000956B8"/>
    <w:rsid w:val="0009690B"/>
    <w:rsid w:val="000A0420"/>
    <w:rsid w:val="000A245D"/>
    <w:rsid w:val="000A3571"/>
    <w:rsid w:val="000A7F43"/>
    <w:rsid w:val="000B0E0F"/>
    <w:rsid w:val="000B68A4"/>
    <w:rsid w:val="000C054A"/>
    <w:rsid w:val="000C4807"/>
    <w:rsid w:val="000C653E"/>
    <w:rsid w:val="000C7CA8"/>
    <w:rsid w:val="000D665A"/>
    <w:rsid w:val="000D79D8"/>
    <w:rsid w:val="000E09DC"/>
    <w:rsid w:val="000E19C1"/>
    <w:rsid w:val="000E297E"/>
    <w:rsid w:val="000E55BE"/>
    <w:rsid w:val="000E5691"/>
    <w:rsid w:val="000F1278"/>
    <w:rsid w:val="000F173B"/>
    <w:rsid w:val="000F22A6"/>
    <w:rsid w:val="000F4382"/>
    <w:rsid w:val="000F5941"/>
    <w:rsid w:val="00102D8D"/>
    <w:rsid w:val="001030C2"/>
    <w:rsid w:val="00104F78"/>
    <w:rsid w:val="00105352"/>
    <w:rsid w:val="00113745"/>
    <w:rsid w:val="00116C04"/>
    <w:rsid w:val="001205EB"/>
    <w:rsid w:val="00122645"/>
    <w:rsid w:val="00123375"/>
    <w:rsid w:val="001241D6"/>
    <w:rsid w:val="0012749E"/>
    <w:rsid w:val="0013058B"/>
    <w:rsid w:val="00130E3E"/>
    <w:rsid w:val="00130E50"/>
    <w:rsid w:val="001354F5"/>
    <w:rsid w:val="001362F1"/>
    <w:rsid w:val="00142DE7"/>
    <w:rsid w:val="00144534"/>
    <w:rsid w:val="0015342A"/>
    <w:rsid w:val="00153929"/>
    <w:rsid w:val="0015477F"/>
    <w:rsid w:val="00157A39"/>
    <w:rsid w:val="00157DD9"/>
    <w:rsid w:val="00160DE5"/>
    <w:rsid w:val="001615D7"/>
    <w:rsid w:val="00163D1C"/>
    <w:rsid w:val="001647BC"/>
    <w:rsid w:val="00164C99"/>
    <w:rsid w:val="0016501C"/>
    <w:rsid w:val="001656C7"/>
    <w:rsid w:val="00166BFF"/>
    <w:rsid w:val="00167D28"/>
    <w:rsid w:val="00170F61"/>
    <w:rsid w:val="001712C5"/>
    <w:rsid w:val="00176896"/>
    <w:rsid w:val="00180EA0"/>
    <w:rsid w:val="00181E05"/>
    <w:rsid w:val="001835EF"/>
    <w:rsid w:val="001870C2"/>
    <w:rsid w:val="001875B4"/>
    <w:rsid w:val="00190F63"/>
    <w:rsid w:val="00191AA6"/>
    <w:rsid w:val="00191CC3"/>
    <w:rsid w:val="001925B3"/>
    <w:rsid w:val="00192F6F"/>
    <w:rsid w:val="001931F6"/>
    <w:rsid w:val="001A052E"/>
    <w:rsid w:val="001A063D"/>
    <w:rsid w:val="001A0BF6"/>
    <w:rsid w:val="001A1F48"/>
    <w:rsid w:val="001A20F6"/>
    <w:rsid w:val="001A2816"/>
    <w:rsid w:val="001A6B2D"/>
    <w:rsid w:val="001B02E2"/>
    <w:rsid w:val="001B189F"/>
    <w:rsid w:val="001B1C5D"/>
    <w:rsid w:val="001B3DBE"/>
    <w:rsid w:val="001B4174"/>
    <w:rsid w:val="001B44A5"/>
    <w:rsid w:val="001B6876"/>
    <w:rsid w:val="001B7D3D"/>
    <w:rsid w:val="001C157F"/>
    <w:rsid w:val="001C17B0"/>
    <w:rsid w:val="001C4DBB"/>
    <w:rsid w:val="001D1BFC"/>
    <w:rsid w:val="001D5055"/>
    <w:rsid w:val="001E0909"/>
    <w:rsid w:val="001E13E1"/>
    <w:rsid w:val="001E26D4"/>
    <w:rsid w:val="001E4650"/>
    <w:rsid w:val="001E4836"/>
    <w:rsid w:val="001E48F8"/>
    <w:rsid w:val="001E538D"/>
    <w:rsid w:val="001E595F"/>
    <w:rsid w:val="001E7195"/>
    <w:rsid w:val="001F5DCE"/>
    <w:rsid w:val="001F749A"/>
    <w:rsid w:val="002003DD"/>
    <w:rsid w:val="00200C0D"/>
    <w:rsid w:val="00201833"/>
    <w:rsid w:val="002020FC"/>
    <w:rsid w:val="0020362E"/>
    <w:rsid w:val="00203BF1"/>
    <w:rsid w:val="00205FE7"/>
    <w:rsid w:val="0021184B"/>
    <w:rsid w:val="00211AC1"/>
    <w:rsid w:val="00211D50"/>
    <w:rsid w:val="00212B51"/>
    <w:rsid w:val="00213384"/>
    <w:rsid w:val="00213AD5"/>
    <w:rsid w:val="00213AFD"/>
    <w:rsid w:val="00214596"/>
    <w:rsid w:val="00215C9F"/>
    <w:rsid w:val="00216A0B"/>
    <w:rsid w:val="00220ED3"/>
    <w:rsid w:val="00221D79"/>
    <w:rsid w:val="00222F0D"/>
    <w:rsid w:val="002263F3"/>
    <w:rsid w:val="0022790F"/>
    <w:rsid w:val="00227B64"/>
    <w:rsid w:val="00230DE3"/>
    <w:rsid w:val="002324B4"/>
    <w:rsid w:val="00232F7C"/>
    <w:rsid w:val="00233FB9"/>
    <w:rsid w:val="00235537"/>
    <w:rsid w:val="00237E1E"/>
    <w:rsid w:val="00240CAB"/>
    <w:rsid w:val="002414FF"/>
    <w:rsid w:val="00243030"/>
    <w:rsid w:val="002431F1"/>
    <w:rsid w:val="00244B29"/>
    <w:rsid w:val="00244CF4"/>
    <w:rsid w:val="002453D0"/>
    <w:rsid w:val="0024614C"/>
    <w:rsid w:val="00250F8F"/>
    <w:rsid w:val="002515D3"/>
    <w:rsid w:val="0025226D"/>
    <w:rsid w:val="002530D1"/>
    <w:rsid w:val="00257F66"/>
    <w:rsid w:val="00261DEE"/>
    <w:rsid w:val="00262055"/>
    <w:rsid w:val="002635EA"/>
    <w:rsid w:val="00264606"/>
    <w:rsid w:val="00264617"/>
    <w:rsid w:val="00270484"/>
    <w:rsid w:val="00273C66"/>
    <w:rsid w:val="00274809"/>
    <w:rsid w:val="00277180"/>
    <w:rsid w:val="00277784"/>
    <w:rsid w:val="002809AF"/>
    <w:rsid w:val="00280C4E"/>
    <w:rsid w:val="0028378D"/>
    <w:rsid w:val="00286489"/>
    <w:rsid w:val="002917CE"/>
    <w:rsid w:val="00291BE1"/>
    <w:rsid w:val="00292148"/>
    <w:rsid w:val="00293AC8"/>
    <w:rsid w:val="00294334"/>
    <w:rsid w:val="00296B4A"/>
    <w:rsid w:val="002A268D"/>
    <w:rsid w:val="002A50A4"/>
    <w:rsid w:val="002A55A1"/>
    <w:rsid w:val="002A6722"/>
    <w:rsid w:val="002B2388"/>
    <w:rsid w:val="002C0488"/>
    <w:rsid w:val="002C4B08"/>
    <w:rsid w:val="002C6CAC"/>
    <w:rsid w:val="002D4227"/>
    <w:rsid w:val="002D552B"/>
    <w:rsid w:val="002D5E22"/>
    <w:rsid w:val="002D7E74"/>
    <w:rsid w:val="002D7EFA"/>
    <w:rsid w:val="002E4FD3"/>
    <w:rsid w:val="002E6A80"/>
    <w:rsid w:val="002E6E13"/>
    <w:rsid w:val="002E714E"/>
    <w:rsid w:val="002F2B0D"/>
    <w:rsid w:val="002F4D94"/>
    <w:rsid w:val="00301973"/>
    <w:rsid w:val="00302AC4"/>
    <w:rsid w:val="003067CD"/>
    <w:rsid w:val="003073C8"/>
    <w:rsid w:val="003120CB"/>
    <w:rsid w:val="00313A10"/>
    <w:rsid w:val="00314D11"/>
    <w:rsid w:val="00314D65"/>
    <w:rsid w:val="00314E04"/>
    <w:rsid w:val="003167EB"/>
    <w:rsid w:val="00320290"/>
    <w:rsid w:val="003233F8"/>
    <w:rsid w:val="00324319"/>
    <w:rsid w:val="003258C9"/>
    <w:rsid w:val="00327EBA"/>
    <w:rsid w:val="00332497"/>
    <w:rsid w:val="00334023"/>
    <w:rsid w:val="0033581E"/>
    <w:rsid w:val="003370E9"/>
    <w:rsid w:val="00340A1A"/>
    <w:rsid w:val="00340C54"/>
    <w:rsid w:val="00340D24"/>
    <w:rsid w:val="0034336E"/>
    <w:rsid w:val="00343DAB"/>
    <w:rsid w:val="00344F1C"/>
    <w:rsid w:val="0034567D"/>
    <w:rsid w:val="00345C88"/>
    <w:rsid w:val="00347A74"/>
    <w:rsid w:val="00347F3F"/>
    <w:rsid w:val="00352121"/>
    <w:rsid w:val="00353A78"/>
    <w:rsid w:val="00356BFA"/>
    <w:rsid w:val="00360ECB"/>
    <w:rsid w:val="00363BB0"/>
    <w:rsid w:val="00364344"/>
    <w:rsid w:val="00364478"/>
    <w:rsid w:val="00366EF8"/>
    <w:rsid w:val="003701B9"/>
    <w:rsid w:val="00374E59"/>
    <w:rsid w:val="00385F05"/>
    <w:rsid w:val="00385F7C"/>
    <w:rsid w:val="0038670A"/>
    <w:rsid w:val="00386A29"/>
    <w:rsid w:val="0038768A"/>
    <w:rsid w:val="0039196B"/>
    <w:rsid w:val="00392163"/>
    <w:rsid w:val="00394CCB"/>
    <w:rsid w:val="00395CB7"/>
    <w:rsid w:val="003A4C32"/>
    <w:rsid w:val="003A78A8"/>
    <w:rsid w:val="003B1320"/>
    <w:rsid w:val="003B1DDE"/>
    <w:rsid w:val="003B2DDC"/>
    <w:rsid w:val="003B5009"/>
    <w:rsid w:val="003B5F91"/>
    <w:rsid w:val="003C1C9F"/>
    <w:rsid w:val="003C2BAD"/>
    <w:rsid w:val="003C4738"/>
    <w:rsid w:val="003C7206"/>
    <w:rsid w:val="003D1836"/>
    <w:rsid w:val="003D1E78"/>
    <w:rsid w:val="003D36CC"/>
    <w:rsid w:val="003D498D"/>
    <w:rsid w:val="003E0975"/>
    <w:rsid w:val="003E331D"/>
    <w:rsid w:val="003E4403"/>
    <w:rsid w:val="003E60FA"/>
    <w:rsid w:val="003E72F6"/>
    <w:rsid w:val="003E7F7D"/>
    <w:rsid w:val="003F65F0"/>
    <w:rsid w:val="003F6E8F"/>
    <w:rsid w:val="00401AA2"/>
    <w:rsid w:val="004026AA"/>
    <w:rsid w:val="00402D68"/>
    <w:rsid w:val="00407738"/>
    <w:rsid w:val="00407791"/>
    <w:rsid w:val="00410F07"/>
    <w:rsid w:val="004121CD"/>
    <w:rsid w:val="0041449F"/>
    <w:rsid w:val="0042198E"/>
    <w:rsid w:val="00422DF5"/>
    <w:rsid w:val="00423EDC"/>
    <w:rsid w:val="00425B68"/>
    <w:rsid w:val="00425BAC"/>
    <w:rsid w:val="00426496"/>
    <w:rsid w:val="00427215"/>
    <w:rsid w:val="00431243"/>
    <w:rsid w:val="0043598D"/>
    <w:rsid w:val="00436B59"/>
    <w:rsid w:val="0044341B"/>
    <w:rsid w:val="0044711D"/>
    <w:rsid w:val="0044783D"/>
    <w:rsid w:val="00451B51"/>
    <w:rsid w:val="004524D2"/>
    <w:rsid w:val="00454DB4"/>
    <w:rsid w:val="00460DFA"/>
    <w:rsid w:val="004611AA"/>
    <w:rsid w:val="004638E2"/>
    <w:rsid w:val="00464278"/>
    <w:rsid w:val="00465B6B"/>
    <w:rsid w:val="00466302"/>
    <w:rsid w:val="00470A90"/>
    <w:rsid w:val="0047133E"/>
    <w:rsid w:val="00473B92"/>
    <w:rsid w:val="00474CB5"/>
    <w:rsid w:val="00475222"/>
    <w:rsid w:val="00476E12"/>
    <w:rsid w:val="00482306"/>
    <w:rsid w:val="00484ACE"/>
    <w:rsid w:val="00484B44"/>
    <w:rsid w:val="00484FA6"/>
    <w:rsid w:val="004854E0"/>
    <w:rsid w:val="0048553E"/>
    <w:rsid w:val="00487BB2"/>
    <w:rsid w:val="004932DB"/>
    <w:rsid w:val="004932FD"/>
    <w:rsid w:val="004939CC"/>
    <w:rsid w:val="0049515F"/>
    <w:rsid w:val="00495A78"/>
    <w:rsid w:val="004A189F"/>
    <w:rsid w:val="004A2BF2"/>
    <w:rsid w:val="004A3901"/>
    <w:rsid w:val="004A3A41"/>
    <w:rsid w:val="004A6214"/>
    <w:rsid w:val="004B03B1"/>
    <w:rsid w:val="004B1480"/>
    <w:rsid w:val="004B3FFA"/>
    <w:rsid w:val="004B42F2"/>
    <w:rsid w:val="004B47F2"/>
    <w:rsid w:val="004B52A2"/>
    <w:rsid w:val="004C00D2"/>
    <w:rsid w:val="004C0F24"/>
    <w:rsid w:val="004C13F4"/>
    <w:rsid w:val="004C14E3"/>
    <w:rsid w:val="004C38E1"/>
    <w:rsid w:val="004C4949"/>
    <w:rsid w:val="004C7BC1"/>
    <w:rsid w:val="004D13D7"/>
    <w:rsid w:val="004D1A04"/>
    <w:rsid w:val="004D3AA6"/>
    <w:rsid w:val="004D5155"/>
    <w:rsid w:val="004D5B30"/>
    <w:rsid w:val="004D5CAA"/>
    <w:rsid w:val="004E0989"/>
    <w:rsid w:val="004E1F00"/>
    <w:rsid w:val="004E2701"/>
    <w:rsid w:val="004E36AF"/>
    <w:rsid w:val="004E485C"/>
    <w:rsid w:val="004E7DB4"/>
    <w:rsid w:val="004F0B72"/>
    <w:rsid w:val="004F0BFF"/>
    <w:rsid w:val="004F10F9"/>
    <w:rsid w:val="004F2B8B"/>
    <w:rsid w:val="004F2DE1"/>
    <w:rsid w:val="004F383F"/>
    <w:rsid w:val="004F52D1"/>
    <w:rsid w:val="005051BE"/>
    <w:rsid w:val="005059B9"/>
    <w:rsid w:val="00507E3B"/>
    <w:rsid w:val="00512BD0"/>
    <w:rsid w:val="00513BD2"/>
    <w:rsid w:val="005151D6"/>
    <w:rsid w:val="005211C1"/>
    <w:rsid w:val="00523DB4"/>
    <w:rsid w:val="00524ADA"/>
    <w:rsid w:val="00527DF3"/>
    <w:rsid w:val="0053005A"/>
    <w:rsid w:val="0053021F"/>
    <w:rsid w:val="0053036E"/>
    <w:rsid w:val="005369DA"/>
    <w:rsid w:val="00544231"/>
    <w:rsid w:val="00544B56"/>
    <w:rsid w:val="00546185"/>
    <w:rsid w:val="0054772B"/>
    <w:rsid w:val="0055081F"/>
    <w:rsid w:val="00550FC2"/>
    <w:rsid w:val="005543C1"/>
    <w:rsid w:val="00554EE7"/>
    <w:rsid w:val="00554FC7"/>
    <w:rsid w:val="00555EC6"/>
    <w:rsid w:val="00556CCE"/>
    <w:rsid w:val="00556D68"/>
    <w:rsid w:val="00560FCB"/>
    <w:rsid w:val="00563748"/>
    <w:rsid w:val="0056778C"/>
    <w:rsid w:val="00570B54"/>
    <w:rsid w:val="00570E4E"/>
    <w:rsid w:val="00571DDA"/>
    <w:rsid w:val="00572706"/>
    <w:rsid w:val="00572A38"/>
    <w:rsid w:val="00575048"/>
    <w:rsid w:val="0057530C"/>
    <w:rsid w:val="00576624"/>
    <w:rsid w:val="00576E29"/>
    <w:rsid w:val="00577210"/>
    <w:rsid w:val="00581A94"/>
    <w:rsid w:val="00583A5A"/>
    <w:rsid w:val="00586501"/>
    <w:rsid w:val="0058748B"/>
    <w:rsid w:val="00593ED8"/>
    <w:rsid w:val="005A0CD9"/>
    <w:rsid w:val="005A3349"/>
    <w:rsid w:val="005A3524"/>
    <w:rsid w:val="005A3801"/>
    <w:rsid w:val="005A41C0"/>
    <w:rsid w:val="005A6547"/>
    <w:rsid w:val="005B366C"/>
    <w:rsid w:val="005B581E"/>
    <w:rsid w:val="005B7138"/>
    <w:rsid w:val="005B7AC9"/>
    <w:rsid w:val="005C291A"/>
    <w:rsid w:val="005C2928"/>
    <w:rsid w:val="005C2C40"/>
    <w:rsid w:val="005C5E3E"/>
    <w:rsid w:val="005D037B"/>
    <w:rsid w:val="005D1999"/>
    <w:rsid w:val="005D4746"/>
    <w:rsid w:val="005D558D"/>
    <w:rsid w:val="005D5E36"/>
    <w:rsid w:val="005D6CB3"/>
    <w:rsid w:val="005E246A"/>
    <w:rsid w:val="005E29BE"/>
    <w:rsid w:val="005E33D9"/>
    <w:rsid w:val="005E41D8"/>
    <w:rsid w:val="005E77AF"/>
    <w:rsid w:val="005F0A01"/>
    <w:rsid w:val="005F3412"/>
    <w:rsid w:val="005F4ECB"/>
    <w:rsid w:val="005F559E"/>
    <w:rsid w:val="0060019C"/>
    <w:rsid w:val="00600A6A"/>
    <w:rsid w:val="00601D19"/>
    <w:rsid w:val="00603CB0"/>
    <w:rsid w:val="00605CF1"/>
    <w:rsid w:val="006071DC"/>
    <w:rsid w:val="0061215D"/>
    <w:rsid w:val="0061257B"/>
    <w:rsid w:val="00614F2D"/>
    <w:rsid w:val="0061549C"/>
    <w:rsid w:val="00615C22"/>
    <w:rsid w:val="0061666E"/>
    <w:rsid w:val="00616F30"/>
    <w:rsid w:val="00620D6A"/>
    <w:rsid w:val="006222F8"/>
    <w:rsid w:val="00631529"/>
    <w:rsid w:val="00632111"/>
    <w:rsid w:val="0063328D"/>
    <w:rsid w:val="0063559D"/>
    <w:rsid w:val="00635FF6"/>
    <w:rsid w:val="006360AE"/>
    <w:rsid w:val="00641399"/>
    <w:rsid w:val="00641BB1"/>
    <w:rsid w:val="00644438"/>
    <w:rsid w:val="00645476"/>
    <w:rsid w:val="00647EFC"/>
    <w:rsid w:val="00650099"/>
    <w:rsid w:val="006503A9"/>
    <w:rsid w:val="0065394E"/>
    <w:rsid w:val="00655771"/>
    <w:rsid w:val="00655C72"/>
    <w:rsid w:val="00656396"/>
    <w:rsid w:val="00657AB2"/>
    <w:rsid w:val="00660025"/>
    <w:rsid w:val="00660159"/>
    <w:rsid w:val="006606D7"/>
    <w:rsid w:val="00660B83"/>
    <w:rsid w:val="0066290E"/>
    <w:rsid w:val="006631CE"/>
    <w:rsid w:val="00664546"/>
    <w:rsid w:val="006650A0"/>
    <w:rsid w:val="00665AAF"/>
    <w:rsid w:val="00667777"/>
    <w:rsid w:val="00671B0A"/>
    <w:rsid w:val="0068316A"/>
    <w:rsid w:val="00684AFF"/>
    <w:rsid w:val="00684B21"/>
    <w:rsid w:val="00684E89"/>
    <w:rsid w:val="00685D13"/>
    <w:rsid w:val="00686EB7"/>
    <w:rsid w:val="006905A6"/>
    <w:rsid w:val="00693E90"/>
    <w:rsid w:val="006954D9"/>
    <w:rsid w:val="00696720"/>
    <w:rsid w:val="00697AA6"/>
    <w:rsid w:val="00697C28"/>
    <w:rsid w:val="006A3644"/>
    <w:rsid w:val="006A48B2"/>
    <w:rsid w:val="006A625D"/>
    <w:rsid w:val="006A627F"/>
    <w:rsid w:val="006A7FB9"/>
    <w:rsid w:val="006B139B"/>
    <w:rsid w:val="006B506F"/>
    <w:rsid w:val="006B5FBA"/>
    <w:rsid w:val="006C0802"/>
    <w:rsid w:val="006C21A5"/>
    <w:rsid w:val="006C5551"/>
    <w:rsid w:val="006D18F1"/>
    <w:rsid w:val="006D6BD5"/>
    <w:rsid w:val="006E159F"/>
    <w:rsid w:val="006E2865"/>
    <w:rsid w:val="006E360A"/>
    <w:rsid w:val="006E4E68"/>
    <w:rsid w:val="006E70D9"/>
    <w:rsid w:val="006F05A3"/>
    <w:rsid w:val="006F0889"/>
    <w:rsid w:val="006F203A"/>
    <w:rsid w:val="006F3EF9"/>
    <w:rsid w:val="006F54CC"/>
    <w:rsid w:val="006F5650"/>
    <w:rsid w:val="006F5787"/>
    <w:rsid w:val="007003CF"/>
    <w:rsid w:val="00704B6B"/>
    <w:rsid w:val="00704D6C"/>
    <w:rsid w:val="007053E5"/>
    <w:rsid w:val="00705F80"/>
    <w:rsid w:val="00706397"/>
    <w:rsid w:val="007067B0"/>
    <w:rsid w:val="00706B5E"/>
    <w:rsid w:val="00706BB2"/>
    <w:rsid w:val="00707896"/>
    <w:rsid w:val="00707AAF"/>
    <w:rsid w:val="007132F6"/>
    <w:rsid w:val="00717D9F"/>
    <w:rsid w:val="00720629"/>
    <w:rsid w:val="007234EF"/>
    <w:rsid w:val="007265FE"/>
    <w:rsid w:val="007313E6"/>
    <w:rsid w:val="00731E5D"/>
    <w:rsid w:val="00733AD1"/>
    <w:rsid w:val="00736615"/>
    <w:rsid w:val="00736871"/>
    <w:rsid w:val="007448AD"/>
    <w:rsid w:val="00746F22"/>
    <w:rsid w:val="00747716"/>
    <w:rsid w:val="007540D7"/>
    <w:rsid w:val="00754749"/>
    <w:rsid w:val="0075531B"/>
    <w:rsid w:val="007553DA"/>
    <w:rsid w:val="0075540E"/>
    <w:rsid w:val="00756247"/>
    <w:rsid w:val="00757CDC"/>
    <w:rsid w:val="00757DC6"/>
    <w:rsid w:val="00761F83"/>
    <w:rsid w:val="00762052"/>
    <w:rsid w:val="007622CF"/>
    <w:rsid w:val="00763F21"/>
    <w:rsid w:val="007677D2"/>
    <w:rsid w:val="00767BDA"/>
    <w:rsid w:val="00770871"/>
    <w:rsid w:val="00770D47"/>
    <w:rsid w:val="00770EEE"/>
    <w:rsid w:val="00771CF6"/>
    <w:rsid w:val="00773B58"/>
    <w:rsid w:val="00781050"/>
    <w:rsid w:val="007818FC"/>
    <w:rsid w:val="00782D62"/>
    <w:rsid w:val="007831FB"/>
    <w:rsid w:val="00783684"/>
    <w:rsid w:val="007845BC"/>
    <w:rsid w:val="0078535B"/>
    <w:rsid w:val="007853AC"/>
    <w:rsid w:val="00786D2B"/>
    <w:rsid w:val="007914A8"/>
    <w:rsid w:val="00791C69"/>
    <w:rsid w:val="00793139"/>
    <w:rsid w:val="00794E73"/>
    <w:rsid w:val="00795B2F"/>
    <w:rsid w:val="007969F2"/>
    <w:rsid w:val="007A01C6"/>
    <w:rsid w:val="007A2D97"/>
    <w:rsid w:val="007A3E32"/>
    <w:rsid w:val="007A482D"/>
    <w:rsid w:val="007A5C87"/>
    <w:rsid w:val="007A5E60"/>
    <w:rsid w:val="007A677A"/>
    <w:rsid w:val="007A6B4F"/>
    <w:rsid w:val="007A74DC"/>
    <w:rsid w:val="007A76E3"/>
    <w:rsid w:val="007B0DC5"/>
    <w:rsid w:val="007B13C8"/>
    <w:rsid w:val="007B239F"/>
    <w:rsid w:val="007B3ADC"/>
    <w:rsid w:val="007B57D1"/>
    <w:rsid w:val="007B7FBF"/>
    <w:rsid w:val="007C02A9"/>
    <w:rsid w:val="007C591E"/>
    <w:rsid w:val="007C7893"/>
    <w:rsid w:val="007E0D43"/>
    <w:rsid w:val="007E31D0"/>
    <w:rsid w:val="007E3813"/>
    <w:rsid w:val="007E3A63"/>
    <w:rsid w:val="007E6CAA"/>
    <w:rsid w:val="007E7F84"/>
    <w:rsid w:val="007F1D05"/>
    <w:rsid w:val="007F1F1C"/>
    <w:rsid w:val="007F34D0"/>
    <w:rsid w:val="007F3B99"/>
    <w:rsid w:val="007F4AC0"/>
    <w:rsid w:val="007F76DC"/>
    <w:rsid w:val="0080031E"/>
    <w:rsid w:val="008107BD"/>
    <w:rsid w:val="00812FE1"/>
    <w:rsid w:val="00814C86"/>
    <w:rsid w:val="00821F90"/>
    <w:rsid w:val="008222AB"/>
    <w:rsid w:val="00822EBE"/>
    <w:rsid w:val="00824608"/>
    <w:rsid w:val="00824E74"/>
    <w:rsid w:val="0082570E"/>
    <w:rsid w:val="008311A1"/>
    <w:rsid w:val="00831242"/>
    <w:rsid w:val="00832963"/>
    <w:rsid w:val="00833542"/>
    <w:rsid w:val="0084248D"/>
    <w:rsid w:val="00843F9E"/>
    <w:rsid w:val="0084581E"/>
    <w:rsid w:val="00846D03"/>
    <w:rsid w:val="00850CE3"/>
    <w:rsid w:val="0085224F"/>
    <w:rsid w:val="00854726"/>
    <w:rsid w:val="00854935"/>
    <w:rsid w:val="00855606"/>
    <w:rsid w:val="00856877"/>
    <w:rsid w:val="00862AF3"/>
    <w:rsid w:val="008635DF"/>
    <w:rsid w:val="00863865"/>
    <w:rsid w:val="00866B72"/>
    <w:rsid w:val="00870E1B"/>
    <w:rsid w:val="0087237A"/>
    <w:rsid w:val="00872407"/>
    <w:rsid w:val="00872B31"/>
    <w:rsid w:val="00873556"/>
    <w:rsid w:val="00873FD3"/>
    <w:rsid w:val="008741E2"/>
    <w:rsid w:val="00874461"/>
    <w:rsid w:val="00877774"/>
    <w:rsid w:val="00881062"/>
    <w:rsid w:val="0088194C"/>
    <w:rsid w:val="00881A74"/>
    <w:rsid w:val="00882D7B"/>
    <w:rsid w:val="0088352A"/>
    <w:rsid w:val="00886A61"/>
    <w:rsid w:val="00886E87"/>
    <w:rsid w:val="0089632F"/>
    <w:rsid w:val="00896B19"/>
    <w:rsid w:val="00897288"/>
    <w:rsid w:val="00897A4D"/>
    <w:rsid w:val="008A534E"/>
    <w:rsid w:val="008A6E30"/>
    <w:rsid w:val="008B05C1"/>
    <w:rsid w:val="008B179C"/>
    <w:rsid w:val="008B6092"/>
    <w:rsid w:val="008B6403"/>
    <w:rsid w:val="008B688F"/>
    <w:rsid w:val="008B75D2"/>
    <w:rsid w:val="008C3C3D"/>
    <w:rsid w:val="008C54BD"/>
    <w:rsid w:val="008C7DE7"/>
    <w:rsid w:val="008C7EF5"/>
    <w:rsid w:val="008D1234"/>
    <w:rsid w:val="008D2460"/>
    <w:rsid w:val="008D31D9"/>
    <w:rsid w:val="008D3C55"/>
    <w:rsid w:val="008D515F"/>
    <w:rsid w:val="008D53C4"/>
    <w:rsid w:val="008D575C"/>
    <w:rsid w:val="008D5DB4"/>
    <w:rsid w:val="008E01F3"/>
    <w:rsid w:val="008E14A2"/>
    <w:rsid w:val="008E6420"/>
    <w:rsid w:val="008F30C2"/>
    <w:rsid w:val="008F4181"/>
    <w:rsid w:val="008F4F37"/>
    <w:rsid w:val="008F53DD"/>
    <w:rsid w:val="0090207D"/>
    <w:rsid w:val="0090519E"/>
    <w:rsid w:val="00905CF8"/>
    <w:rsid w:val="00914E23"/>
    <w:rsid w:val="00921478"/>
    <w:rsid w:val="009223F7"/>
    <w:rsid w:val="00932E5A"/>
    <w:rsid w:val="00935784"/>
    <w:rsid w:val="009357FE"/>
    <w:rsid w:val="009425A5"/>
    <w:rsid w:val="00942DCC"/>
    <w:rsid w:val="009430BA"/>
    <w:rsid w:val="0094311C"/>
    <w:rsid w:val="009437F4"/>
    <w:rsid w:val="00950212"/>
    <w:rsid w:val="00957E39"/>
    <w:rsid w:val="00960248"/>
    <w:rsid w:val="00961439"/>
    <w:rsid w:val="00961912"/>
    <w:rsid w:val="00961B75"/>
    <w:rsid w:val="00966A88"/>
    <w:rsid w:val="00966FF9"/>
    <w:rsid w:val="00967500"/>
    <w:rsid w:val="00970717"/>
    <w:rsid w:val="00973872"/>
    <w:rsid w:val="00974FDC"/>
    <w:rsid w:val="0097501E"/>
    <w:rsid w:val="009761DF"/>
    <w:rsid w:val="0097679D"/>
    <w:rsid w:val="00976B14"/>
    <w:rsid w:val="00977796"/>
    <w:rsid w:val="0098006A"/>
    <w:rsid w:val="00980841"/>
    <w:rsid w:val="00983D99"/>
    <w:rsid w:val="0098429D"/>
    <w:rsid w:val="00987634"/>
    <w:rsid w:val="009912B5"/>
    <w:rsid w:val="00992B00"/>
    <w:rsid w:val="0099430E"/>
    <w:rsid w:val="0099775C"/>
    <w:rsid w:val="009A09AD"/>
    <w:rsid w:val="009A1D5D"/>
    <w:rsid w:val="009A1F39"/>
    <w:rsid w:val="009A2FF6"/>
    <w:rsid w:val="009A339A"/>
    <w:rsid w:val="009A3CA6"/>
    <w:rsid w:val="009A6AA9"/>
    <w:rsid w:val="009A7113"/>
    <w:rsid w:val="009A735A"/>
    <w:rsid w:val="009B32EB"/>
    <w:rsid w:val="009B352F"/>
    <w:rsid w:val="009B5605"/>
    <w:rsid w:val="009B75D5"/>
    <w:rsid w:val="009C1CD6"/>
    <w:rsid w:val="009C5AE9"/>
    <w:rsid w:val="009C7A4F"/>
    <w:rsid w:val="009D7385"/>
    <w:rsid w:val="009E25F8"/>
    <w:rsid w:val="009E3555"/>
    <w:rsid w:val="009E4300"/>
    <w:rsid w:val="009E43C9"/>
    <w:rsid w:val="009E6B91"/>
    <w:rsid w:val="009F165D"/>
    <w:rsid w:val="009F5615"/>
    <w:rsid w:val="009F720B"/>
    <w:rsid w:val="009F7DFB"/>
    <w:rsid w:val="00A0164B"/>
    <w:rsid w:val="00A021E2"/>
    <w:rsid w:val="00A05192"/>
    <w:rsid w:val="00A0559A"/>
    <w:rsid w:val="00A069F9"/>
    <w:rsid w:val="00A1087C"/>
    <w:rsid w:val="00A1270F"/>
    <w:rsid w:val="00A17DF5"/>
    <w:rsid w:val="00A30335"/>
    <w:rsid w:val="00A32BCE"/>
    <w:rsid w:val="00A3677A"/>
    <w:rsid w:val="00A37FC3"/>
    <w:rsid w:val="00A44B86"/>
    <w:rsid w:val="00A44C66"/>
    <w:rsid w:val="00A479A8"/>
    <w:rsid w:val="00A50667"/>
    <w:rsid w:val="00A53A4B"/>
    <w:rsid w:val="00A54326"/>
    <w:rsid w:val="00A54B6D"/>
    <w:rsid w:val="00A554AB"/>
    <w:rsid w:val="00A5726F"/>
    <w:rsid w:val="00A61713"/>
    <w:rsid w:val="00A61F75"/>
    <w:rsid w:val="00A6318B"/>
    <w:rsid w:val="00A70ED6"/>
    <w:rsid w:val="00A74D06"/>
    <w:rsid w:val="00A75963"/>
    <w:rsid w:val="00A75C0C"/>
    <w:rsid w:val="00A7755F"/>
    <w:rsid w:val="00A805A0"/>
    <w:rsid w:val="00A80963"/>
    <w:rsid w:val="00A81BA9"/>
    <w:rsid w:val="00A835E9"/>
    <w:rsid w:val="00A91C81"/>
    <w:rsid w:val="00A923EE"/>
    <w:rsid w:val="00A931A8"/>
    <w:rsid w:val="00AA0BC6"/>
    <w:rsid w:val="00AA231C"/>
    <w:rsid w:val="00AA2A3D"/>
    <w:rsid w:val="00AA2ACD"/>
    <w:rsid w:val="00AA34CF"/>
    <w:rsid w:val="00AA5125"/>
    <w:rsid w:val="00AA6B40"/>
    <w:rsid w:val="00AA7B28"/>
    <w:rsid w:val="00AB05CA"/>
    <w:rsid w:val="00AB0F74"/>
    <w:rsid w:val="00AB11FD"/>
    <w:rsid w:val="00AB129B"/>
    <w:rsid w:val="00AB2ECC"/>
    <w:rsid w:val="00AB57CC"/>
    <w:rsid w:val="00AB7450"/>
    <w:rsid w:val="00AC4443"/>
    <w:rsid w:val="00AC5571"/>
    <w:rsid w:val="00AC75A5"/>
    <w:rsid w:val="00AC78FC"/>
    <w:rsid w:val="00AD0109"/>
    <w:rsid w:val="00AD074B"/>
    <w:rsid w:val="00AD0929"/>
    <w:rsid w:val="00AD1224"/>
    <w:rsid w:val="00AD2098"/>
    <w:rsid w:val="00AD42E1"/>
    <w:rsid w:val="00AD543C"/>
    <w:rsid w:val="00AD6577"/>
    <w:rsid w:val="00AE07D3"/>
    <w:rsid w:val="00AE10FA"/>
    <w:rsid w:val="00AE2D90"/>
    <w:rsid w:val="00AE37FF"/>
    <w:rsid w:val="00AE66A0"/>
    <w:rsid w:val="00AE7EBF"/>
    <w:rsid w:val="00AF1317"/>
    <w:rsid w:val="00AF5285"/>
    <w:rsid w:val="00AF52FB"/>
    <w:rsid w:val="00B011B2"/>
    <w:rsid w:val="00B01703"/>
    <w:rsid w:val="00B01C2D"/>
    <w:rsid w:val="00B025C8"/>
    <w:rsid w:val="00B03677"/>
    <w:rsid w:val="00B03E50"/>
    <w:rsid w:val="00B045E9"/>
    <w:rsid w:val="00B04924"/>
    <w:rsid w:val="00B133A9"/>
    <w:rsid w:val="00B16F38"/>
    <w:rsid w:val="00B1751B"/>
    <w:rsid w:val="00B175BA"/>
    <w:rsid w:val="00B20550"/>
    <w:rsid w:val="00B22ADA"/>
    <w:rsid w:val="00B25E68"/>
    <w:rsid w:val="00B272C3"/>
    <w:rsid w:val="00B31488"/>
    <w:rsid w:val="00B31F51"/>
    <w:rsid w:val="00B34C13"/>
    <w:rsid w:val="00B34C4A"/>
    <w:rsid w:val="00B35EAD"/>
    <w:rsid w:val="00B373B6"/>
    <w:rsid w:val="00B43B73"/>
    <w:rsid w:val="00B459CA"/>
    <w:rsid w:val="00B469F9"/>
    <w:rsid w:val="00B506E3"/>
    <w:rsid w:val="00B52BDA"/>
    <w:rsid w:val="00B55688"/>
    <w:rsid w:val="00B55CCF"/>
    <w:rsid w:val="00B55E27"/>
    <w:rsid w:val="00B56040"/>
    <w:rsid w:val="00B570B7"/>
    <w:rsid w:val="00B60958"/>
    <w:rsid w:val="00B60CEE"/>
    <w:rsid w:val="00B62B3D"/>
    <w:rsid w:val="00B6385E"/>
    <w:rsid w:val="00B65027"/>
    <w:rsid w:val="00B70BDA"/>
    <w:rsid w:val="00B71ACB"/>
    <w:rsid w:val="00B75AFA"/>
    <w:rsid w:val="00B763B0"/>
    <w:rsid w:val="00B77A3E"/>
    <w:rsid w:val="00B77C32"/>
    <w:rsid w:val="00B77D46"/>
    <w:rsid w:val="00B87E4F"/>
    <w:rsid w:val="00B91117"/>
    <w:rsid w:val="00B9534C"/>
    <w:rsid w:val="00B95D05"/>
    <w:rsid w:val="00B96D6C"/>
    <w:rsid w:val="00B97F28"/>
    <w:rsid w:val="00BA2303"/>
    <w:rsid w:val="00BA2780"/>
    <w:rsid w:val="00BA4479"/>
    <w:rsid w:val="00BA460C"/>
    <w:rsid w:val="00BA504B"/>
    <w:rsid w:val="00BA51EB"/>
    <w:rsid w:val="00BA56DF"/>
    <w:rsid w:val="00BA6BA2"/>
    <w:rsid w:val="00BA7011"/>
    <w:rsid w:val="00BB2481"/>
    <w:rsid w:val="00BB2A3C"/>
    <w:rsid w:val="00BB4B5B"/>
    <w:rsid w:val="00BB522A"/>
    <w:rsid w:val="00BB6FB6"/>
    <w:rsid w:val="00BC17B3"/>
    <w:rsid w:val="00BC258C"/>
    <w:rsid w:val="00BC5176"/>
    <w:rsid w:val="00BC5B41"/>
    <w:rsid w:val="00BC72F8"/>
    <w:rsid w:val="00BC777A"/>
    <w:rsid w:val="00BC7D12"/>
    <w:rsid w:val="00BD0D51"/>
    <w:rsid w:val="00BD3D24"/>
    <w:rsid w:val="00BD53AB"/>
    <w:rsid w:val="00BD5B85"/>
    <w:rsid w:val="00BD6E28"/>
    <w:rsid w:val="00BD7887"/>
    <w:rsid w:val="00BE2219"/>
    <w:rsid w:val="00BE384D"/>
    <w:rsid w:val="00BE4EF5"/>
    <w:rsid w:val="00BE5043"/>
    <w:rsid w:val="00BE5C68"/>
    <w:rsid w:val="00BF128E"/>
    <w:rsid w:val="00BF213E"/>
    <w:rsid w:val="00BF3377"/>
    <w:rsid w:val="00BF4DD8"/>
    <w:rsid w:val="00BF62E0"/>
    <w:rsid w:val="00C02C09"/>
    <w:rsid w:val="00C03087"/>
    <w:rsid w:val="00C032E6"/>
    <w:rsid w:val="00C0760D"/>
    <w:rsid w:val="00C100D6"/>
    <w:rsid w:val="00C1111C"/>
    <w:rsid w:val="00C11186"/>
    <w:rsid w:val="00C14208"/>
    <w:rsid w:val="00C14BD8"/>
    <w:rsid w:val="00C15BF3"/>
    <w:rsid w:val="00C15F31"/>
    <w:rsid w:val="00C164F8"/>
    <w:rsid w:val="00C1770B"/>
    <w:rsid w:val="00C17E73"/>
    <w:rsid w:val="00C17F38"/>
    <w:rsid w:val="00C207D5"/>
    <w:rsid w:val="00C2213E"/>
    <w:rsid w:val="00C22D2A"/>
    <w:rsid w:val="00C22DF7"/>
    <w:rsid w:val="00C23758"/>
    <w:rsid w:val="00C2782F"/>
    <w:rsid w:val="00C31DDC"/>
    <w:rsid w:val="00C32392"/>
    <w:rsid w:val="00C33CCE"/>
    <w:rsid w:val="00C3720D"/>
    <w:rsid w:val="00C37D92"/>
    <w:rsid w:val="00C42B2E"/>
    <w:rsid w:val="00C44138"/>
    <w:rsid w:val="00C4421F"/>
    <w:rsid w:val="00C462B1"/>
    <w:rsid w:val="00C515D4"/>
    <w:rsid w:val="00C51DED"/>
    <w:rsid w:val="00C546A2"/>
    <w:rsid w:val="00C63610"/>
    <w:rsid w:val="00C6594A"/>
    <w:rsid w:val="00C72B80"/>
    <w:rsid w:val="00C733F8"/>
    <w:rsid w:val="00C752FF"/>
    <w:rsid w:val="00C7613C"/>
    <w:rsid w:val="00C773C2"/>
    <w:rsid w:val="00C82801"/>
    <w:rsid w:val="00C83C3B"/>
    <w:rsid w:val="00C83FCF"/>
    <w:rsid w:val="00C84B23"/>
    <w:rsid w:val="00C8620B"/>
    <w:rsid w:val="00C867D8"/>
    <w:rsid w:val="00C86C82"/>
    <w:rsid w:val="00C86F14"/>
    <w:rsid w:val="00C873FD"/>
    <w:rsid w:val="00C8767F"/>
    <w:rsid w:val="00C901FB"/>
    <w:rsid w:val="00C946ED"/>
    <w:rsid w:val="00C94C48"/>
    <w:rsid w:val="00C95316"/>
    <w:rsid w:val="00CA2432"/>
    <w:rsid w:val="00CA2DF6"/>
    <w:rsid w:val="00CA525B"/>
    <w:rsid w:val="00CA5291"/>
    <w:rsid w:val="00CA6A76"/>
    <w:rsid w:val="00CA7E33"/>
    <w:rsid w:val="00CB0175"/>
    <w:rsid w:val="00CB0C00"/>
    <w:rsid w:val="00CB0E9A"/>
    <w:rsid w:val="00CB1FD5"/>
    <w:rsid w:val="00CB27E7"/>
    <w:rsid w:val="00CB53B5"/>
    <w:rsid w:val="00CB7C43"/>
    <w:rsid w:val="00CB7EEC"/>
    <w:rsid w:val="00CC0CBE"/>
    <w:rsid w:val="00CC0F56"/>
    <w:rsid w:val="00CC393F"/>
    <w:rsid w:val="00CC47B2"/>
    <w:rsid w:val="00CC625D"/>
    <w:rsid w:val="00CC64F1"/>
    <w:rsid w:val="00CC78B4"/>
    <w:rsid w:val="00CD06A5"/>
    <w:rsid w:val="00CD0B6D"/>
    <w:rsid w:val="00CD1713"/>
    <w:rsid w:val="00CD583B"/>
    <w:rsid w:val="00CD5D14"/>
    <w:rsid w:val="00CD67F0"/>
    <w:rsid w:val="00CD7AF1"/>
    <w:rsid w:val="00CE2B8F"/>
    <w:rsid w:val="00CE52E2"/>
    <w:rsid w:val="00CF1468"/>
    <w:rsid w:val="00CF2F95"/>
    <w:rsid w:val="00D00E7B"/>
    <w:rsid w:val="00D010EC"/>
    <w:rsid w:val="00D01E2F"/>
    <w:rsid w:val="00D04D8E"/>
    <w:rsid w:val="00D05E7D"/>
    <w:rsid w:val="00D061A5"/>
    <w:rsid w:val="00D10AF5"/>
    <w:rsid w:val="00D10FAF"/>
    <w:rsid w:val="00D1302B"/>
    <w:rsid w:val="00D130FE"/>
    <w:rsid w:val="00D13132"/>
    <w:rsid w:val="00D162EA"/>
    <w:rsid w:val="00D1761F"/>
    <w:rsid w:val="00D20B2C"/>
    <w:rsid w:val="00D20BA1"/>
    <w:rsid w:val="00D215B3"/>
    <w:rsid w:val="00D21814"/>
    <w:rsid w:val="00D2632B"/>
    <w:rsid w:val="00D275CD"/>
    <w:rsid w:val="00D31E1B"/>
    <w:rsid w:val="00D32010"/>
    <w:rsid w:val="00D34CD2"/>
    <w:rsid w:val="00D4046D"/>
    <w:rsid w:val="00D40A3F"/>
    <w:rsid w:val="00D41096"/>
    <w:rsid w:val="00D4383B"/>
    <w:rsid w:val="00D45757"/>
    <w:rsid w:val="00D46986"/>
    <w:rsid w:val="00D47EC7"/>
    <w:rsid w:val="00D52082"/>
    <w:rsid w:val="00D524D5"/>
    <w:rsid w:val="00D52AF5"/>
    <w:rsid w:val="00D548BC"/>
    <w:rsid w:val="00D56A07"/>
    <w:rsid w:val="00D6131C"/>
    <w:rsid w:val="00D6698C"/>
    <w:rsid w:val="00D70520"/>
    <w:rsid w:val="00D736C2"/>
    <w:rsid w:val="00D74984"/>
    <w:rsid w:val="00D74D64"/>
    <w:rsid w:val="00D82CA5"/>
    <w:rsid w:val="00D84A59"/>
    <w:rsid w:val="00D85883"/>
    <w:rsid w:val="00D859A3"/>
    <w:rsid w:val="00D8657F"/>
    <w:rsid w:val="00D9231D"/>
    <w:rsid w:val="00D93D99"/>
    <w:rsid w:val="00D9513B"/>
    <w:rsid w:val="00D9712F"/>
    <w:rsid w:val="00D9791B"/>
    <w:rsid w:val="00D97E15"/>
    <w:rsid w:val="00DA1485"/>
    <w:rsid w:val="00DA2154"/>
    <w:rsid w:val="00DA4172"/>
    <w:rsid w:val="00DA6AB7"/>
    <w:rsid w:val="00DA7B49"/>
    <w:rsid w:val="00DA7F3D"/>
    <w:rsid w:val="00DB0408"/>
    <w:rsid w:val="00DB18D9"/>
    <w:rsid w:val="00DB1F10"/>
    <w:rsid w:val="00DB3984"/>
    <w:rsid w:val="00DB3F02"/>
    <w:rsid w:val="00DB4B86"/>
    <w:rsid w:val="00DB64AA"/>
    <w:rsid w:val="00DB7F27"/>
    <w:rsid w:val="00DC2AE0"/>
    <w:rsid w:val="00DC3DA5"/>
    <w:rsid w:val="00DC48F0"/>
    <w:rsid w:val="00DC4947"/>
    <w:rsid w:val="00DC5979"/>
    <w:rsid w:val="00DC678B"/>
    <w:rsid w:val="00DD1B87"/>
    <w:rsid w:val="00DD5390"/>
    <w:rsid w:val="00DD7413"/>
    <w:rsid w:val="00DE046F"/>
    <w:rsid w:val="00DE4E9A"/>
    <w:rsid w:val="00DE5AEA"/>
    <w:rsid w:val="00DE6B02"/>
    <w:rsid w:val="00DF044B"/>
    <w:rsid w:val="00DF1AE0"/>
    <w:rsid w:val="00DF25FC"/>
    <w:rsid w:val="00DF387C"/>
    <w:rsid w:val="00DF4BE4"/>
    <w:rsid w:val="00E006EE"/>
    <w:rsid w:val="00E06625"/>
    <w:rsid w:val="00E13105"/>
    <w:rsid w:val="00E14023"/>
    <w:rsid w:val="00E14F5A"/>
    <w:rsid w:val="00E21BBF"/>
    <w:rsid w:val="00E23E21"/>
    <w:rsid w:val="00E240E1"/>
    <w:rsid w:val="00E259EC"/>
    <w:rsid w:val="00E2676B"/>
    <w:rsid w:val="00E32257"/>
    <w:rsid w:val="00E32CA3"/>
    <w:rsid w:val="00E33A53"/>
    <w:rsid w:val="00E359E5"/>
    <w:rsid w:val="00E3634F"/>
    <w:rsid w:val="00E3697A"/>
    <w:rsid w:val="00E401D3"/>
    <w:rsid w:val="00E41AF4"/>
    <w:rsid w:val="00E427B2"/>
    <w:rsid w:val="00E4345A"/>
    <w:rsid w:val="00E435D6"/>
    <w:rsid w:val="00E47ACA"/>
    <w:rsid w:val="00E512A9"/>
    <w:rsid w:val="00E5459F"/>
    <w:rsid w:val="00E54FA0"/>
    <w:rsid w:val="00E5502B"/>
    <w:rsid w:val="00E55BF6"/>
    <w:rsid w:val="00E5792C"/>
    <w:rsid w:val="00E57C96"/>
    <w:rsid w:val="00E644B9"/>
    <w:rsid w:val="00E66EF7"/>
    <w:rsid w:val="00E71573"/>
    <w:rsid w:val="00E7613B"/>
    <w:rsid w:val="00E8253E"/>
    <w:rsid w:val="00E828E7"/>
    <w:rsid w:val="00E82A7F"/>
    <w:rsid w:val="00E84724"/>
    <w:rsid w:val="00E85AB5"/>
    <w:rsid w:val="00E87BAA"/>
    <w:rsid w:val="00E932FC"/>
    <w:rsid w:val="00E95F97"/>
    <w:rsid w:val="00EA0CFB"/>
    <w:rsid w:val="00EA2687"/>
    <w:rsid w:val="00EA2FA7"/>
    <w:rsid w:val="00EA3434"/>
    <w:rsid w:val="00EA3B2F"/>
    <w:rsid w:val="00EA4513"/>
    <w:rsid w:val="00EA482D"/>
    <w:rsid w:val="00EA797A"/>
    <w:rsid w:val="00EB38E6"/>
    <w:rsid w:val="00EB4CD7"/>
    <w:rsid w:val="00EB6AC0"/>
    <w:rsid w:val="00EB73F6"/>
    <w:rsid w:val="00EC0723"/>
    <w:rsid w:val="00EC0EE2"/>
    <w:rsid w:val="00EC20E2"/>
    <w:rsid w:val="00EC2BF7"/>
    <w:rsid w:val="00EC54FF"/>
    <w:rsid w:val="00EC558F"/>
    <w:rsid w:val="00EC7D03"/>
    <w:rsid w:val="00ED3AF9"/>
    <w:rsid w:val="00ED3DE8"/>
    <w:rsid w:val="00ED79EE"/>
    <w:rsid w:val="00EE0951"/>
    <w:rsid w:val="00EE1F9E"/>
    <w:rsid w:val="00EE2BD0"/>
    <w:rsid w:val="00EE33EB"/>
    <w:rsid w:val="00EE36E7"/>
    <w:rsid w:val="00EE491C"/>
    <w:rsid w:val="00EF08C1"/>
    <w:rsid w:val="00EF14B3"/>
    <w:rsid w:val="00EF589D"/>
    <w:rsid w:val="00EF63C8"/>
    <w:rsid w:val="00F064C2"/>
    <w:rsid w:val="00F13A98"/>
    <w:rsid w:val="00F14CDF"/>
    <w:rsid w:val="00F14E60"/>
    <w:rsid w:val="00F150BC"/>
    <w:rsid w:val="00F203EB"/>
    <w:rsid w:val="00F219DC"/>
    <w:rsid w:val="00F2277F"/>
    <w:rsid w:val="00F22B9C"/>
    <w:rsid w:val="00F22EF9"/>
    <w:rsid w:val="00F234E9"/>
    <w:rsid w:val="00F27358"/>
    <w:rsid w:val="00F2765B"/>
    <w:rsid w:val="00F277FA"/>
    <w:rsid w:val="00F32018"/>
    <w:rsid w:val="00F33FC2"/>
    <w:rsid w:val="00F36A41"/>
    <w:rsid w:val="00F413D5"/>
    <w:rsid w:val="00F42B54"/>
    <w:rsid w:val="00F43EE8"/>
    <w:rsid w:val="00F44563"/>
    <w:rsid w:val="00F44590"/>
    <w:rsid w:val="00F47C25"/>
    <w:rsid w:val="00F504D6"/>
    <w:rsid w:val="00F5163D"/>
    <w:rsid w:val="00F5180B"/>
    <w:rsid w:val="00F535AB"/>
    <w:rsid w:val="00F55400"/>
    <w:rsid w:val="00F56277"/>
    <w:rsid w:val="00F56C86"/>
    <w:rsid w:val="00F57C10"/>
    <w:rsid w:val="00F610B5"/>
    <w:rsid w:val="00F62091"/>
    <w:rsid w:val="00F64D25"/>
    <w:rsid w:val="00F65C25"/>
    <w:rsid w:val="00F663C5"/>
    <w:rsid w:val="00F73851"/>
    <w:rsid w:val="00F74BB1"/>
    <w:rsid w:val="00F750EB"/>
    <w:rsid w:val="00F75C9F"/>
    <w:rsid w:val="00F75D77"/>
    <w:rsid w:val="00F769F3"/>
    <w:rsid w:val="00F8433E"/>
    <w:rsid w:val="00F85583"/>
    <w:rsid w:val="00F95020"/>
    <w:rsid w:val="00F96F8D"/>
    <w:rsid w:val="00F9767F"/>
    <w:rsid w:val="00FA11F0"/>
    <w:rsid w:val="00FA3066"/>
    <w:rsid w:val="00FA7E5B"/>
    <w:rsid w:val="00FB08FA"/>
    <w:rsid w:val="00FB0F8E"/>
    <w:rsid w:val="00FB1ED2"/>
    <w:rsid w:val="00FB2BF2"/>
    <w:rsid w:val="00FB371F"/>
    <w:rsid w:val="00FB60A8"/>
    <w:rsid w:val="00FB65B0"/>
    <w:rsid w:val="00FB66FB"/>
    <w:rsid w:val="00FC0154"/>
    <w:rsid w:val="00FC1AAB"/>
    <w:rsid w:val="00FC43C5"/>
    <w:rsid w:val="00FC4AC9"/>
    <w:rsid w:val="00FD058A"/>
    <w:rsid w:val="00FD4514"/>
    <w:rsid w:val="00FD5A75"/>
    <w:rsid w:val="00FE0200"/>
    <w:rsid w:val="00FE0BB7"/>
    <w:rsid w:val="00FF2CD2"/>
    <w:rsid w:val="00FF2F8F"/>
    <w:rsid w:val="00FF41FA"/>
    <w:rsid w:val="00FF5F2C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3720D"/>
    <w:pPr>
      <w:spacing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3720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C3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3720D"/>
    <w:pPr>
      <w:spacing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3720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C3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064D-A7CC-478A-8A10-AAD21FC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Incorporated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augh, Ursula</dc:creator>
  <cp:lastModifiedBy>sna84277</cp:lastModifiedBy>
  <cp:revision>2</cp:revision>
  <cp:lastPrinted>2016-11-18T17:44:00Z</cp:lastPrinted>
  <dcterms:created xsi:type="dcterms:W3CDTF">2017-02-09T14:46:00Z</dcterms:created>
  <dcterms:modified xsi:type="dcterms:W3CDTF">2017-02-09T14:46:00Z</dcterms:modified>
</cp:coreProperties>
</file>